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670F" w14:textId="0506970E" w:rsidR="00ED64D8" w:rsidRPr="004F32C5" w:rsidRDefault="00CA2950" w:rsidP="00ED64D8">
      <w:pPr>
        <w:pStyle w:val="Default"/>
        <w:ind w:left="2880"/>
        <w:jc w:val="right"/>
        <w:rPr>
          <w:rFonts w:asciiTheme="minorHAnsi" w:hAnsiTheme="minorHAnsi" w:cs="Arial"/>
          <w:i/>
          <w:sz w:val="22"/>
          <w:szCs w:val="22"/>
          <w:lang w:val="en-US"/>
        </w:rPr>
      </w:pPr>
      <w:r w:rsidRPr="004F32C5">
        <w:rPr>
          <w:rFonts w:asciiTheme="minorHAnsi" w:hAnsiTheme="minorHAnsi" w:cs="Arial"/>
          <w:sz w:val="22"/>
          <w:szCs w:val="22"/>
          <w:lang w:val="de-DE"/>
        </w:rPr>
        <w:t xml:space="preserve">An den </w:t>
      </w:r>
      <w:r w:rsidR="00ED64D8" w:rsidRPr="004F32C5">
        <w:rPr>
          <w:rFonts w:asciiTheme="minorHAnsi" w:hAnsiTheme="minorHAnsi" w:cs="Arial"/>
          <w:sz w:val="22"/>
          <w:szCs w:val="22"/>
          <w:lang w:val="de-DE"/>
        </w:rPr>
        <w:t>EVTZ Euregio Ohne Grenzen m.b.H.</w:t>
      </w:r>
    </w:p>
    <w:p w14:paraId="7CF17FF0" w14:textId="77777777" w:rsidR="00ED64D8" w:rsidRPr="00ED64D8" w:rsidRDefault="00ED64D8" w:rsidP="00ED64D8">
      <w:pPr>
        <w:pStyle w:val="Default"/>
        <w:ind w:left="2880"/>
        <w:jc w:val="right"/>
        <w:rPr>
          <w:rFonts w:asciiTheme="minorHAnsi" w:hAnsiTheme="minorHAnsi" w:cs="Arial"/>
          <w:sz w:val="22"/>
          <w:szCs w:val="22"/>
        </w:rPr>
      </w:pPr>
      <w:r w:rsidRPr="00ED64D8">
        <w:rPr>
          <w:rFonts w:asciiTheme="minorHAnsi" w:hAnsiTheme="minorHAnsi" w:cs="Arial"/>
          <w:sz w:val="22"/>
          <w:szCs w:val="22"/>
        </w:rPr>
        <w:t>Via Genova 9</w:t>
      </w:r>
    </w:p>
    <w:p w14:paraId="57C6240E" w14:textId="495F4F33" w:rsidR="00ED64D8" w:rsidRPr="004F32C5" w:rsidRDefault="00CA2950" w:rsidP="00ED64D8">
      <w:pPr>
        <w:pStyle w:val="Default"/>
        <w:ind w:left="2880"/>
        <w:jc w:val="right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</w:rPr>
        <w:t>34121 Trieste –</w:t>
      </w:r>
      <w:r w:rsidRPr="004F32C5">
        <w:rPr>
          <w:rFonts w:asciiTheme="minorHAnsi" w:hAnsiTheme="minorHAnsi" w:cs="Arial"/>
          <w:sz w:val="22"/>
          <w:szCs w:val="22"/>
          <w:lang w:val="de-DE"/>
        </w:rPr>
        <w:t xml:space="preserve"> Italien</w:t>
      </w:r>
      <w:r w:rsidR="00ED64D8" w:rsidRPr="004F32C5">
        <w:rPr>
          <w:rFonts w:asciiTheme="minorHAnsi" w:hAnsiTheme="minorHAnsi" w:cs="Arial"/>
          <w:sz w:val="22"/>
          <w:szCs w:val="22"/>
          <w:lang w:val="de-DE"/>
        </w:rPr>
        <w:t xml:space="preserve"> </w:t>
      </w:r>
    </w:p>
    <w:p w14:paraId="67620F51" w14:textId="77777777" w:rsidR="00ED64D8" w:rsidRPr="004F32C5" w:rsidRDefault="00DD6AFC" w:rsidP="00ED64D8">
      <w:pPr>
        <w:pStyle w:val="Default"/>
        <w:ind w:left="2880"/>
        <w:jc w:val="right"/>
        <w:rPr>
          <w:rFonts w:asciiTheme="minorHAnsi" w:hAnsiTheme="minorHAnsi" w:cs="Arial"/>
          <w:sz w:val="22"/>
          <w:szCs w:val="22"/>
          <w:lang w:val="de-DE"/>
        </w:rPr>
      </w:pPr>
      <w:hyperlink r:id="rId7" w:history="1">
        <w:r w:rsidR="00ED64D8" w:rsidRPr="004F32C5">
          <w:rPr>
            <w:rStyle w:val="Collegamentoipertestuale"/>
            <w:rFonts w:asciiTheme="minorHAnsi" w:hAnsiTheme="minorHAnsi" w:cs="Arial"/>
            <w:sz w:val="22"/>
            <w:szCs w:val="22"/>
            <w:lang w:val="de-DE"/>
          </w:rPr>
          <w:t>gecteuregiosenzaconfini@pec.it</w:t>
        </w:r>
      </w:hyperlink>
    </w:p>
    <w:p w14:paraId="37F27549" w14:textId="77777777" w:rsidR="00ED64D8" w:rsidRPr="004F32C5" w:rsidRDefault="00DD6AFC" w:rsidP="00ED64D8">
      <w:pPr>
        <w:pStyle w:val="Default"/>
        <w:ind w:left="2880"/>
        <w:jc w:val="right"/>
        <w:rPr>
          <w:rFonts w:asciiTheme="minorHAnsi" w:hAnsiTheme="minorHAnsi" w:cs="Arial"/>
          <w:sz w:val="22"/>
          <w:szCs w:val="22"/>
          <w:lang w:val="de-DE"/>
        </w:rPr>
      </w:pPr>
      <w:hyperlink r:id="rId8" w:history="1">
        <w:r w:rsidR="00ED64D8" w:rsidRPr="004F32C5">
          <w:rPr>
            <w:rStyle w:val="Collegamentoipertestuale"/>
            <w:rFonts w:asciiTheme="minorHAnsi" w:hAnsiTheme="minorHAnsi" w:cs="Arial"/>
            <w:sz w:val="22"/>
            <w:szCs w:val="22"/>
            <w:lang w:val="de-DE"/>
          </w:rPr>
          <w:t>infogect@euregio-senzaconfini.eu</w:t>
        </w:r>
      </w:hyperlink>
      <w:r w:rsidR="00ED64D8" w:rsidRPr="004F32C5">
        <w:rPr>
          <w:rFonts w:asciiTheme="minorHAnsi" w:hAnsiTheme="minorHAnsi" w:cs="Arial"/>
          <w:sz w:val="22"/>
          <w:szCs w:val="22"/>
          <w:lang w:val="de-DE"/>
        </w:rPr>
        <w:t xml:space="preserve"> </w:t>
      </w:r>
    </w:p>
    <w:p w14:paraId="6B8A49B5" w14:textId="77777777" w:rsidR="00ED64D8" w:rsidRPr="009F1FB5" w:rsidRDefault="00ED64D8" w:rsidP="00ED64D8">
      <w:pPr>
        <w:pStyle w:val="Default"/>
        <w:ind w:left="2880"/>
        <w:jc w:val="right"/>
        <w:rPr>
          <w:rFonts w:asciiTheme="minorHAnsi" w:hAnsiTheme="minorHAnsi"/>
          <w:sz w:val="22"/>
          <w:szCs w:val="22"/>
          <w:lang w:val="de-AT"/>
        </w:rPr>
      </w:pPr>
    </w:p>
    <w:p w14:paraId="647FEDD8" w14:textId="32E94494" w:rsidR="004C2307" w:rsidRPr="004F32C5" w:rsidRDefault="004C2307" w:rsidP="004C230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F1FB5">
        <w:rPr>
          <w:rFonts w:asciiTheme="minorHAnsi" w:hAnsiTheme="minorHAnsi" w:cstheme="minorHAnsi"/>
          <w:bCs/>
          <w:sz w:val="22"/>
          <w:szCs w:val="22"/>
          <w:lang w:val="de-AT"/>
        </w:rPr>
        <w:t>Öffentliche</w:t>
      </w:r>
      <w:r w:rsidRPr="009F1FB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ekanntmachung</w:t>
      </w:r>
      <w:r w:rsidRPr="004F32C5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 bezüglich der Zuweisung von 3 Aufträgen zur beruflichen Zusammenarbeit für die Einrichtung eines Expertenpools zur Durchführung einer vergleichenden Gesetzgebungsstudie zur Bestimmung der ausschließlichen und konkurrierenden Kompetenzen der an GECT Euregio Senza Confini r.l. /EVTZ Euregio Ohne Grenzen mbH teilnehmenden Regionen. </w:t>
      </w:r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Die</w:t>
      </w:r>
      <w:r w:rsidRPr="004F32C5">
        <w:rPr>
          <w:rFonts w:asciiTheme="minorHAnsi" w:hAnsiTheme="minorHAnsi" w:cstheme="minorHAnsi"/>
          <w:bCs/>
          <w:sz w:val="22"/>
          <w:szCs w:val="22"/>
          <w:lang w:val="en-TT"/>
        </w:rPr>
        <w:t xml:space="preserve">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TT"/>
        </w:rPr>
        <w:t>Studie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ist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im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Rahmen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es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Arbeitspakets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5 (WP5) des „Fit for Cooperation“-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Projekts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(FIT4CO)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vorgesehen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as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vom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Programm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Italien-Österreich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VA 2014 - </w:t>
      </w:r>
      <w:r w:rsidRPr="009F1FB5">
        <w:rPr>
          <w:rFonts w:asciiTheme="minorHAnsi" w:hAnsiTheme="minorHAnsi" w:cstheme="minorHAnsi"/>
          <w:bCs/>
          <w:sz w:val="22"/>
          <w:szCs w:val="22"/>
          <w:lang w:val="de-DE"/>
        </w:rPr>
        <w:t>2020</w:t>
      </w:r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finanziert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wird</w:t>
      </w:r>
      <w:proofErr w:type="spellEnd"/>
      <w:r w:rsidRPr="004F32C5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7A0CBA06" w14:textId="4735580E" w:rsidR="00A3603C" w:rsidRPr="004F32C5" w:rsidRDefault="004C2307" w:rsidP="004C230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F32C5">
        <w:rPr>
          <w:rFonts w:asciiTheme="minorHAnsi" w:hAnsiTheme="minorHAnsi" w:cstheme="minorHAnsi"/>
          <w:b/>
          <w:bCs/>
          <w:sz w:val="22"/>
          <w:szCs w:val="22"/>
          <w:lang w:val="en-US"/>
        </w:rPr>
        <w:t>PROJEKTSCODE</w:t>
      </w:r>
      <w:r w:rsidR="00A3603C" w:rsidRPr="004F32C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C29G17000540007</w:t>
      </w:r>
    </w:p>
    <w:p w14:paraId="554962F4" w14:textId="47219094" w:rsidR="00A3603C" w:rsidRPr="004F32C5" w:rsidRDefault="004C2307" w:rsidP="004C230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F32C5">
        <w:rPr>
          <w:rFonts w:asciiTheme="minorHAnsi" w:hAnsiTheme="minorHAnsi" w:cstheme="minorHAnsi"/>
          <w:b/>
          <w:bCs/>
          <w:sz w:val="22"/>
          <w:szCs w:val="22"/>
          <w:lang w:val="en-US"/>
        </w:rPr>
        <w:t>AUSSCHREIBUNGSCODE Z762E7C28F</w:t>
      </w:r>
    </w:p>
    <w:p w14:paraId="6AA38A83" w14:textId="36D539CA" w:rsidR="00627C91" w:rsidRPr="008B2639" w:rsidRDefault="00627C91" w:rsidP="00A3603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F05AFF0" w14:textId="77777777" w:rsidR="00627C91" w:rsidRDefault="00627C91" w:rsidP="00ED64D8">
      <w:pPr>
        <w:rPr>
          <w:rFonts w:asciiTheme="minorHAnsi" w:hAnsiTheme="minorHAnsi"/>
          <w:sz w:val="22"/>
          <w:szCs w:val="22"/>
        </w:rPr>
      </w:pPr>
    </w:p>
    <w:p w14:paraId="383B56B1" w14:textId="72ADC5F4" w:rsidR="00627C91" w:rsidRPr="00627C91" w:rsidRDefault="00CA2950" w:rsidP="00627C9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TRAG AUF ZULASSUNG</w:t>
      </w:r>
    </w:p>
    <w:p w14:paraId="5779893C" w14:textId="77777777" w:rsidR="00627C91" w:rsidRDefault="00627C91" w:rsidP="00ED64D8">
      <w:pPr>
        <w:rPr>
          <w:rFonts w:asciiTheme="minorHAnsi" w:hAnsiTheme="minorHAnsi"/>
          <w:sz w:val="22"/>
          <w:szCs w:val="22"/>
        </w:rPr>
      </w:pPr>
    </w:p>
    <w:p w14:paraId="6C92A0D4" w14:textId="77777777" w:rsidR="00627C91" w:rsidRPr="00ED64D8" w:rsidRDefault="00627C91" w:rsidP="00ED64D8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4101"/>
        <w:gridCol w:w="1504"/>
        <w:gridCol w:w="2671"/>
      </w:tblGrid>
      <w:tr w:rsidR="00ED64D8" w:rsidRPr="00ED64D8" w14:paraId="5DE6B794" w14:textId="77777777" w:rsidTr="00CA2950">
        <w:tc>
          <w:tcPr>
            <w:tcW w:w="768" w:type="pct"/>
            <w:shd w:val="clear" w:color="auto" w:fill="FFFFFF"/>
          </w:tcPr>
          <w:p w14:paraId="5030E3A5" w14:textId="5D11CA2D" w:rsidR="00ED64D8" w:rsidRPr="00ED64D8" w:rsidRDefault="00CA2950" w:rsidP="002E7D08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/ Di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terfertigte</w:t>
            </w:r>
            <w:proofErr w:type="spellEnd"/>
            <w:r w:rsidR="00ED64D8" w:rsidRPr="00ED64D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E9A09E1" w14:textId="77777777" w:rsidR="00ED64D8" w:rsidRPr="00ED64D8" w:rsidRDefault="00ED64D8" w:rsidP="002E7D08">
            <w:pPr>
              <w:pStyle w:val="LO-Normal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7" w:type="pct"/>
            <w:shd w:val="clear" w:color="auto" w:fill="FFFFFF"/>
          </w:tcPr>
          <w:p w14:paraId="7679EDE1" w14:textId="77777777" w:rsidR="00ED64D8" w:rsidRPr="00ED64D8" w:rsidRDefault="00ED64D8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/>
          </w:tcPr>
          <w:p w14:paraId="3EA7B55E" w14:textId="541D4309" w:rsidR="00ED64D8" w:rsidRPr="00ED64D8" w:rsidRDefault="00CA2950" w:rsidP="002E7D08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eb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m</w:t>
            </w:r>
            <w:proofErr w:type="spellEnd"/>
          </w:p>
          <w:p w14:paraId="42E5AEE4" w14:textId="77777777" w:rsidR="00ED64D8" w:rsidRPr="00ED64D8" w:rsidRDefault="00ED64D8" w:rsidP="002E7D08">
            <w:pPr>
              <w:pStyle w:val="LO-Normal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7" w:type="pct"/>
            <w:shd w:val="clear" w:color="auto" w:fill="FFFFFF"/>
          </w:tcPr>
          <w:p w14:paraId="00732F35" w14:textId="77777777" w:rsidR="00ED64D8" w:rsidRPr="00ED64D8" w:rsidRDefault="00ED64D8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64D8" w:rsidRPr="00ED64D8" w14:paraId="400E9796" w14:textId="77777777" w:rsidTr="00CA2950">
        <w:tc>
          <w:tcPr>
            <w:tcW w:w="768" w:type="pct"/>
            <w:shd w:val="clear" w:color="auto" w:fill="FFFFFF"/>
          </w:tcPr>
          <w:p w14:paraId="771D92DD" w14:textId="374ED9A6" w:rsidR="00ED64D8" w:rsidRPr="00ED64D8" w:rsidRDefault="00CA2950" w:rsidP="002E7D08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in</w:t>
            </w:r>
          </w:p>
          <w:p w14:paraId="44981561" w14:textId="77777777" w:rsidR="00ED64D8" w:rsidRPr="00ED64D8" w:rsidRDefault="00ED64D8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pct"/>
            <w:shd w:val="clear" w:color="auto" w:fill="FFFFFF"/>
          </w:tcPr>
          <w:p w14:paraId="19791610" w14:textId="77777777" w:rsidR="00ED64D8" w:rsidRPr="00ED64D8" w:rsidRDefault="00ED64D8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/>
          </w:tcPr>
          <w:p w14:paraId="555025E6" w14:textId="70057689" w:rsidR="00ED64D8" w:rsidRPr="00ED64D8" w:rsidRDefault="00CA2950" w:rsidP="002E7D08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vinz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 Land</w:t>
            </w:r>
          </w:p>
          <w:p w14:paraId="7ECACA55" w14:textId="77777777" w:rsidR="00ED64D8" w:rsidRPr="00ED64D8" w:rsidRDefault="00ED64D8" w:rsidP="002E7D08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7" w:type="pct"/>
            <w:shd w:val="clear" w:color="auto" w:fill="FFFFFF"/>
          </w:tcPr>
          <w:p w14:paraId="44C120A8" w14:textId="77777777" w:rsidR="00ED64D8" w:rsidRPr="00ED64D8" w:rsidRDefault="00ED64D8" w:rsidP="002E7D08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ED64D8">
              <w:rPr>
                <w:rFonts w:asciiTheme="minorHAnsi" w:eastAsia="Arial" w:hAnsiTheme="minorHAnsi" w:cs="Arial"/>
                <w:sz w:val="22"/>
                <w:szCs w:val="22"/>
              </w:rPr>
              <w:t xml:space="preserve">                           </w:t>
            </w:r>
            <w:r w:rsidRPr="00ED64D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</w:tc>
      </w:tr>
      <w:tr w:rsidR="00CA2950" w:rsidRPr="00ED64D8" w14:paraId="76A4E262" w14:textId="77777777" w:rsidTr="00CA2950">
        <w:tc>
          <w:tcPr>
            <w:tcW w:w="768" w:type="pct"/>
            <w:shd w:val="clear" w:color="auto" w:fill="FFFFFF"/>
          </w:tcPr>
          <w:p w14:paraId="0ADA2512" w14:textId="59FCFFD0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n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ohnhaf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in</w:t>
            </w:r>
          </w:p>
          <w:p w14:paraId="6DCCD344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7" w:type="pct"/>
            <w:shd w:val="clear" w:color="auto" w:fill="FFFFFF"/>
          </w:tcPr>
          <w:p w14:paraId="65D1CC97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/>
          </w:tcPr>
          <w:p w14:paraId="00B46E5D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vinz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 Land</w:t>
            </w:r>
          </w:p>
          <w:p w14:paraId="468CE48A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7" w:type="pct"/>
            <w:shd w:val="clear" w:color="auto" w:fill="FFFFFF"/>
          </w:tcPr>
          <w:p w14:paraId="26286484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ED64D8">
              <w:rPr>
                <w:rFonts w:asciiTheme="minorHAnsi" w:eastAsia="Arial" w:hAnsiTheme="minorHAnsi" w:cs="Arial"/>
                <w:sz w:val="22"/>
                <w:szCs w:val="22"/>
              </w:rPr>
              <w:t xml:space="preserve">                           </w:t>
            </w:r>
            <w:r w:rsidRPr="00ED64D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</w:tc>
      </w:tr>
      <w:tr w:rsidR="00CA2950" w:rsidRPr="00ED64D8" w14:paraId="3D5C4BE2" w14:textId="77777777" w:rsidTr="00CA2950">
        <w:tc>
          <w:tcPr>
            <w:tcW w:w="768" w:type="pct"/>
            <w:shd w:val="clear" w:color="auto" w:fill="FFFFFF"/>
          </w:tcPr>
          <w:p w14:paraId="2E8DBFEA" w14:textId="4F0D9D2C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</w:t>
            </w:r>
            <w:r>
              <w:rPr>
                <w:rFonts w:ascii="Calibri" w:hAnsi="Calibri" w:cs="Calibri"/>
                <w:sz w:val="22"/>
                <w:szCs w:val="22"/>
              </w:rPr>
              <w:t>ß</w:t>
            </w: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proofErr w:type="spellEnd"/>
          </w:p>
          <w:p w14:paraId="0F0846A8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7" w:type="pct"/>
            <w:shd w:val="clear" w:color="auto" w:fill="FFFFFF"/>
          </w:tcPr>
          <w:p w14:paraId="4B8B5BEB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/>
          </w:tcPr>
          <w:p w14:paraId="37653560" w14:textId="51EA1240" w:rsidR="00CA2950" w:rsidRPr="00D60FF0" w:rsidRDefault="00CA2950" w:rsidP="00CA2950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usn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367" w:type="pct"/>
            <w:shd w:val="clear" w:color="auto" w:fill="FFFFFF"/>
          </w:tcPr>
          <w:p w14:paraId="40BD686F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2950" w:rsidRPr="00ED64D8" w14:paraId="5DD94DEE" w14:textId="77777777" w:rsidTr="00CA2950">
        <w:tc>
          <w:tcPr>
            <w:tcW w:w="768" w:type="pct"/>
            <w:shd w:val="clear" w:color="auto" w:fill="FFFFFF"/>
          </w:tcPr>
          <w:p w14:paraId="18D7E39D" w14:textId="1CCA0E94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euernummer</w:t>
            </w:r>
            <w:proofErr w:type="spellEnd"/>
          </w:p>
          <w:p w14:paraId="2D43AE97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7" w:type="pct"/>
            <w:shd w:val="clear" w:color="auto" w:fill="FFFFFF"/>
          </w:tcPr>
          <w:p w14:paraId="188DA54F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/>
          </w:tcPr>
          <w:p w14:paraId="0D0B81FF" w14:textId="61C03675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elefon</w:t>
            </w:r>
            <w:proofErr w:type="spellEnd"/>
          </w:p>
          <w:p w14:paraId="0D86D341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7" w:type="pct"/>
            <w:shd w:val="clear" w:color="auto" w:fill="FFFFFF"/>
          </w:tcPr>
          <w:p w14:paraId="08632043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2950" w:rsidRPr="00ED64D8" w14:paraId="5FE0E217" w14:textId="77777777" w:rsidTr="00CA2950">
        <w:tc>
          <w:tcPr>
            <w:tcW w:w="768" w:type="pct"/>
            <w:shd w:val="clear" w:color="auto" w:fill="FFFFFF"/>
          </w:tcPr>
          <w:p w14:paraId="748F8803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ED64D8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  <w:p w14:paraId="4161D227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7" w:type="pct"/>
            <w:shd w:val="clear" w:color="auto" w:fill="FFFFFF"/>
          </w:tcPr>
          <w:p w14:paraId="60C7EDC5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/>
          </w:tcPr>
          <w:p w14:paraId="2F224D38" w14:textId="4C7D5C94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bil</w:t>
            </w:r>
          </w:p>
        </w:tc>
        <w:tc>
          <w:tcPr>
            <w:tcW w:w="1367" w:type="pct"/>
            <w:shd w:val="clear" w:color="auto" w:fill="FFFFFF"/>
          </w:tcPr>
          <w:p w14:paraId="51F93130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2950" w:rsidRPr="00ED64D8" w14:paraId="25032B6A" w14:textId="77777777" w:rsidTr="00CA2950">
        <w:tc>
          <w:tcPr>
            <w:tcW w:w="768" w:type="pct"/>
            <w:shd w:val="clear" w:color="auto" w:fill="FFFFFF"/>
          </w:tcPr>
          <w:p w14:paraId="514E7C86" w14:textId="24BF4BB9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Zertifiziert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E - Mail</w:t>
            </w:r>
          </w:p>
          <w:p w14:paraId="4B0BF74C" w14:textId="77777777" w:rsidR="00CA2950" w:rsidRPr="00ED64D8" w:rsidRDefault="00CA2950" w:rsidP="00CA2950">
            <w:pPr>
              <w:pStyle w:val="Defaul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7" w:type="pct"/>
            <w:shd w:val="clear" w:color="auto" w:fill="FFFFFF"/>
          </w:tcPr>
          <w:p w14:paraId="251AF78D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FFFFFF"/>
          </w:tcPr>
          <w:p w14:paraId="1697A701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7" w:type="pct"/>
            <w:shd w:val="clear" w:color="auto" w:fill="FFFFFF"/>
          </w:tcPr>
          <w:p w14:paraId="52EE8F7A" w14:textId="77777777" w:rsidR="00CA2950" w:rsidRPr="00ED64D8" w:rsidRDefault="00CA2950" w:rsidP="00CA2950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A55129" w14:textId="77777777" w:rsidR="00ED64D8" w:rsidRPr="00ED64D8" w:rsidRDefault="00ED64D8" w:rsidP="00ED64D8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763"/>
      </w:tblGrid>
      <w:tr w:rsidR="00ED64D8" w:rsidRPr="00ED64D8" w14:paraId="2E42472D" w14:textId="77777777" w:rsidTr="00ED64D8">
        <w:tc>
          <w:tcPr>
            <w:tcW w:w="2557" w:type="pct"/>
            <w:tcBorders>
              <w:right w:val="single" w:sz="4" w:space="0" w:color="auto"/>
            </w:tcBorders>
            <w:shd w:val="clear" w:color="auto" w:fill="auto"/>
          </w:tcPr>
          <w:p w14:paraId="32274898" w14:textId="2D8657EB" w:rsidR="00ED64D8" w:rsidRPr="00ED64D8" w:rsidRDefault="00CA2950" w:rsidP="002E7D08">
            <w:pPr>
              <w:pStyle w:val="Contenutotabella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der zertifizierte E-Mail, an die etwaige Mitteilungen zu schicken sind</w:t>
            </w:r>
          </w:p>
          <w:p w14:paraId="2818B9A0" w14:textId="77777777" w:rsidR="00ED64D8" w:rsidRPr="00ED64D8" w:rsidRDefault="00ED64D8" w:rsidP="002E7D08">
            <w:pPr>
              <w:pStyle w:val="Contenutotabell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5F0C3" w14:textId="77777777" w:rsidR="00ED64D8" w:rsidRPr="00ED64D8" w:rsidRDefault="00ED64D8" w:rsidP="002E7D08">
            <w:pPr>
              <w:pStyle w:val="Contenutotabella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FB15720" w14:textId="77777777" w:rsidR="00ED64D8" w:rsidRPr="00ED64D8" w:rsidRDefault="00ED64D8" w:rsidP="00ED64D8">
      <w:pPr>
        <w:rPr>
          <w:rFonts w:asciiTheme="minorHAnsi" w:hAnsiTheme="minorHAnsi"/>
          <w:sz w:val="22"/>
          <w:szCs w:val="22"/>
        </w:rPr>
      </w:pPr>
    </w:p>
    <w:p w14:paraId="11682EEF" w14:textId="77777777" w:rsidR="00ED64D8" w:rsidRPr="00ED64D8" w:rsidRDefault="00ED64D8" w:rsidP="00ED64D8">
      <w:pPr>
        <w:rPr>
          <w:rFonts w:asciiTheme="minorHAnsi" w:hAnsiTheme="minorHAnsi"/>
          <w:sz w:val="22"/>
          <w:szCs w:val="22"/>
        </w:rPr>
      </w:pPr>
    </w:p>
    <w:p w14:paraId="643D5FB9" w14:textId="28DC20D6" w:rsidR="00ED64D8" w:rsidRDefault="00CA2950" w:rsidP="00CA295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</w:t>
      </w:r>
      <w:r w:rsidR="009F1FB5">
        <w:rPr>
          <w:rFonts w:asciiTheme="minorHAnsi" w:hAnsiTheme="minorHAnsi"/>
          <w:sz w:val="22"/>
          <w:szCs w:val="22"/>
        </w:rPr>
        <w:t>Bestätigung</w:t>
      </w:r>
      <w:r>
        <w:rPr>
          <w:rFonts w:asciiTheme="minorHAnsi" w:hAnsiTheme="minorHAnsi"/>
          <w:sz w:val="22"/>
          <w:szCs w:val="22"/>
        </w:rPr>
        <w:t xml:space="preserve"> der Tatsache, vom EVTZ Euregio Ohne Grenzen die </w:t>
      </w:r>
      <w:r w:rsidR="009F1FB5">
        <w:rPr>
          <w:rFonts w:asciiTheme="minorHAnsi" w:hAnsiTheme="minorHAnsi"/>
          <w:sz w:val="22"/>
          <w:szCs w:val="22"/>
        </w:rPr>
        <w:t>Datenschutz Erklärung</w:t>
      </w:r>
      <w:r>
        <w:rPr>
          <w:rFonts w:asciiTheme="minorHAnsi" w:hAnsiTheme="minorHAnsi"/>
          <w:sz w:val="22"/>
          <w:szCs w:val="22"/>
        </w:rPr>
        <w:t xml:space="preserve"> </w:t>
      </w:r>
      <w:r w:rsidR="009F1FB5">
        <w:rPr>
          <w:rFonts w:asciiTheme="minorHAnsi" w:hAnsiTheme="minorHAnsi"/>
          <w:sz w:val="22"/>
          <w:szCs w:val="22"/>
        </w:rPr>
        <w:t>für</w:t>
      </w:r>
      <w:r>
        <w:rPr>
          <w:rFonts w:asciiTheme="minorHAnsi" w:hAnsiTheme="minorHAnsi"/>
          <w:sz w:val="22"/>
          <w:szCs w:val="22"/>
        </w:rPr>
        <w:t xml:space="preserve"> die Verarbeitung der personenbezogenen Daten erhalten zu haben, die im Ramen des Auswahlverfahrens </w:t>
      </w:r>
      <w:r w:rsidR="009F1FB5">
        <w:rPr>
          <w:rFonts w:asciiTheme="minorHAnsi" w:hAnsiTheme="minorHAnsi"/>
          <w:sz w:val="22"/>
          <w:szCs w:val="22"/>
        </w:rPr>
        <w:t>für</w:t>
      </w:r>
      <w:r>
        <w:rPr>
          <w:rFonts w:asciiTheme="minorHAnsi" w:hAnsiTheme="minorHAnsi"/>
          <w:sz w:val="22"/>
          <w:szCs w:val="22"/>
        </w:rPr>
        <w:t xml:space="preserve"> das dieser Antrag gestellt wird, </w:t>
      </w:r>
      <w:r w:rsidR="009F1FB5">
        <w:rPr>
          <w:rFonts w:asciiTheme="minorHAnsi" w:hAnsiTheme="minorHAnsi"/>
          <w:sz w:val="22"/>
          <w:szCs w:val="22"/>
        </w:rPr>
        <w:t>übermittelt</w:t>
      </w:r>
      <w:r>
        <w:rPr>
          <w:rFonts w:asciiTheme="minorHAnsi" w:hAnsiTheme="minorHAnsi"/>
          <w:sz w:val="22"/>
          <w:szCs w:val="22"/>
        </w:rPr>
        <w:t xml:space="preserve"> werden;</w:t>
      </w:r>
    </w:p>
    <w:p w14:paraId="685738C3" w14:textId="2CB58885" w:rsidR="00CA2950" w:rsidRPr="00B13151" w:rsidRDefault="009F1FB5" w:rsidP="00CA295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Gemä</w:t>
      </w:r>
      <w:r>
        <w:rPr>
          <w:rFonts w:ascii="Calibri" w:hAnsi="Calibri" w:cs="Calibri"/>
          <w:sz w:val="22"/>
          <w:szCs w:val="22"/>
        </w:rPr>
        <w:t>ß</w:t>
      </w:r>
      <w:r w:rsidR="00CA2950">
        <w:rPr>
          <w:rFonts w:ascii="Calibri" w:hAnsi="Calibri" w:cs="Calibri"/>
          <w:sz w:val="22"/>
          <w:szCs w:val="22"/>
        </w:rPr>
        <w:t xml:space="preserve"> Artikel 46 und 47 des Dekrets des </w:t>
      </w:r>
      <w:r>
        <w:rPr>
          <w:rFonts w:ascii="Calibri" w:hAnsi="Calibri" w:cs="Calibri"/>
          <w:sz w:val="22"/>
          <w:szCs w:val="22"/>
        </w:rPr>
        <w:t>Präsidenten</w:t>
      </w:r>
      <w:r w:rsidR="00CA2950">
        <w:rPr>
          <w:rFonts w:ascii="Calibri" w:hAnsi="Calibri" w:cs="Calibri"/>
          <w:sz w:val="22"/>
          <w:szCs w:val="22"/>
        </w:rPr>
        <w:t xml:space="preserve"> der Republik </w:t>
      </w:r>
      <w:r>
        <w:rPr>
          <w:rFonts w:ascii="Calibri" w:hAnsi="Calibri" w:cs="Calibri"/>
          <w:sz w:val="22"/>
          <w:szCs w:val="22"/>
        </w:rPr>
        <w:t>Nr.</w:t>
      </w:r>
      <w:r w:rsidR="00CA2950">
        <w:rPr>
          <w:rFonts w:ascii="Calibri" w:hAnsi="Calibri" w:cs="Calibri"/>
          <w:sz w:val="22"/>
          <w:szCs w:val="22"/>
        </w:rPr>
        <w:t xml:space="preserve"> 445 vom 28 Dezember 2000 (</w:t>
      </w:r>
      <w:r>
        <w:rPr>
          <w:rFonts w:ascii="Calibri" w:hAnsi="Calibri" w:cs="Calibri"/>
          <w:sz w:val="22"/>
          <w:szCs w:val="22"/>
        </w:rPr>
        <w:t>Erklärung</w:t>
      </w:r>
      <w:r w:rsidR="00CA2950">
        <w:rPr>
          <w:rFonts w:ascii="Calibri" w:hAnsi="Calibri" w:cs="Calibri"/>
          <w:sz w:val="22"/>
          <w:szCs w:val="22"/>
        </w:rPr>
        <w:t xml:space="preserve"> zum Ersatz einer Bescheinigung und </w:t>
      </w:r>
      <w:r>
        <w:rPr>
          <w:rFonts w:ascii="Calibri" w:hAnsi="Calibri" w:cs="Calibri"/>
          <w:sz w:val="22"/>
          <w:szCs w:val="22"/>
        </w:rPr>
        <w:t>Erklärung</w:t>
      </w:r>
      <w:r w:rsidR="00CA2950">
        <w:rPr>
          <w:rFonts w:ascii="Calibri" w:hAnsi="Calibri" w:cs="Calibri"/>
          <w:sz w:val="22"/>
          <w:szCs w:val="22"/>
        </w:rPr>
        <w:t xml:space="preserve"> zum Ersatz einer beeideten Bezeugungsurkunde) und im Bewussten der strafre</w:t>
      </w:r>
      <w:r w:rsidR="00B13151">
        <w:rPr>
          <w:rFonts w:ascii="Calibri" w:hAnsi="Calibri" w:cs="Calibri"/>
          <w:sz w:val="22"/>
          <w:szCs w:val="22"/>
        </w:rPr>
        <w:t xml:space="preserve">chtlichen Verantwortung, die </w:t>
      </w:r>
      <w:r>
        <w:rPr>
          <w:rFonts w:ascii="Calibri" w:hAnsi="Calibri" w:cs="Calibri"/>
          <w:sz w:val="22"/>
          <w:szCs w:val="22"/>
        </w:rPr>
        <w:t>gemäß</w:t>
      </w:r>
      <w:r w:rsidR="00B13151">
        <w:rPr>
          <w:rFonts w:ascii="Calibri" w:hAnsi="Calibri" w:cs="Calibri"/>
          <w:sz w:val="22"/>
          <w:szCs w:val="22"/>
        </w:rPr>
        <w:t xml:space="preserve"> Artikel 76 derselben Rechtsvorschrift im Falle einer falschen </w:t>
      </w:r>
      <w:r>
        <w:rPr>
          <w:rFonts w:ascii="Calibri" w:hAnsi="Calibri" w:cs="Calibri"/>
          <w:sz w:val="22"/>
          <w:szCs w:val="22"/>
        </w:rPr>
        <w:t>Erklärung</w:t>
      </w:r>
      <w:r w:rsidR="00B13151">
        <w:rPr>
          <w:rFonts w:ascii="Calibri" w:hAnsi="Calibri" w:cs="Calibri"/>
          <w:sz w:val="22"/>
          <w:szCs w:val="22"/>
        </w:rPr>
        <w:t xml:space="preserve"> greifen kann;</w:t>
      </w:r>
    </w:p>
    <w:p w14:paraId="23E9AC1A" w14:textId="41A78B24" w:rsidR="00B13151" w:rsidRPr="00CA2950" w:rsidRDefault="00B13151" w:rsidP="00CA295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Kenntnis der Tatsache, dass, wenn sich die </w:t>
      </w:r>
      <w:r w:rsidR="009F1FB5">
        <w:rPr>
          <w:rFonts w:ascii="Calibri" w:hAnsi="Calibri" w:cs="Calibri"/>
          <w:sz w:val="22"/>
          <w:szCs w:val="22"/>
        </w:rPr>
        <w:t>Erklärung</w:t>
      </w:r>
      <w:r>
        <w:rPr>
          <w:rFonts w:ascii="Calibri" w:hAnsi="Calibri" w:cs="Calibri"/>
          <w:sz w:val="22"/>
          <w:szCs w:val="22"/>
        </w:rPr>
        <w:t xml:space="preserve"> des/der Unterfertigten in Folge einer vom EVTZ Euregio Ohne Grenzen mbH </w:t>
      </w:r>
      <w:r w:rsidR="009F1FB5">
        <w:rPr>
          <w:rFonts w:ascii="Calibri" w:hAnsi="Calibri" w:cs="Calibri"/>
          <w:sz w:val="22"/>
          <w:szCs w:val="22"/>
        </w:rPr>
        <w:t>durchgeführten</w:t>
      </w:r>
      <w:r>
        <w:rPr>
          <w:rFonts w:ascii="Calibri" w:hAnsi="Calibri" w:cs="Calibri"/>
          <w:sz w:val="22"/>
          <w:szCs w:val="22"/>
        </w:rPr>
        <w:t xml:space="preserve"> </w:t>
      </w:r>
      <w:r w:rsidR="009F1FB5">
        <w:rPr>
          <w:rFonts w:ascii="Calibri" w:hAnsi="Calibri" w:cs="Calibri"/>
          <w:sz w:val="22"/>
          <w:szCs w:val="22"/>
        </w:rPr>
        <w:t>Prüfung</w:t>
      </w:r>
      <w:r>
        <w:rPr>
          <w:rFonts w:ascii="Calibri" w:hAnsi="Calibri" w:cs="Calibri"/>
          <w:sz w:val="22"/>
          <w:szCs w:val="22"/>
        </w:rPr>
        <w:t xml:space="preserve"> als falsch erweisen sollte, dies nach Art. 75 des Dekrets des </w:t>
      </w:r>
      <w:r w:rsidR="009F1FB5">
        <w:rPr>
          <w:rFonts w:ascii="Calibri" w:hAnsi="Calibri" w:cs="Calibri"/>
          <w:sz w:val="22"/>
          <w:szCs w:val="22"/>
        </w:rPr>
        <w:t>Präsidenten</w:t>
      </w:r>
      <w:r>
        <w:rPr>
          <w:rFonts w:ascii="Calibri" w:hAnsi="Calibri" w:cs="Calibri"/>
          <w:sz w:val="22"/>
          <w:szCs w:val="22"/>
        </w:rPr>
        <w:t xml:space="preserve"> der Republik Nr. 445 vom 28. Dezember 2000 den Verlust der erhaltenen Rechtswohltat zur Folge hatte;</w:t>
      </w:r>
    </w:p>
    <w:p w14:paraId="43703324" w14:textId="77777777" w:rsidR="00B13151" w:rsidRDefault="00B13151" w:rsidP="00ED64D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18E202A" w14:textId="7F2A3738" w:rsidR="00ED64D8" w:rsidRDefault="00B13151" w:rsidP="00ED64D8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eantragt</w:t>
      </w:r>
    </w:p>
    <w:p w14:paraId="11954ADE" w14:textId="168F104F" w:rsidR="00B13151" w:rsidRPr="009F1FB5" w:rsidRDefault="00B13151" w:rsidP="00ED64D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F1FB5">
        <w:rPr>
          <w:rFonts w:asciiTheme="minorHAnsi" w:hAnsiTheme="minorHAnsi"/>
          <w:b/>
          <w:bCs/>
          <w:sz w:val="22"/>
          <w:szCs w:val="22"/>
        </w:rPr>
        <w:t xml:space="preserve">die Zulassung zur Teilnahme am Auswahlverfahren </w:t>
      </w:r>
      <w:r w:rsidR="009F1FB5" w:rsidRPr="009F1FB5">
        <w:rPr>
          <w:rFonts w:asciiTheme="minorHAnsi" w:hAnsiTheme="minorHAnsi"/>
          <w:b/>
          <w:bCs/>
          <w:sz w:val="22"/>
          <w:szCs w:val="22"/>
        </w:rPr>
        <w:t>für</w:t>
      </w:r>
      <w:r w:rsidRPr="009F1FB5">
        <w:rPr>
          <w:rFonts w:asciiTheme="minorHAnsi" w:hAnsiTheme="minorHAnsi"/>
          <w:b/>
          <w:bCs/>
          <w:sz w:val="22"/>
          <w:szCs w:val="22"/>
        </w:rPr>
        <w:t xml:space="preserve"> die</w:t>
      </w:r>
    </w:p>
    <w:p w14:paraId="7270B218" w14:textId="77777777" w:rsidR="004C2307" w:rsidRPr="009F1FB5" w:rsidRDefault="004C2307" w:rsidP="004C2307">
      <w:pPr>
        <w:pStyle w:val="Default"/>
        <w:ind w:left="2880"/>
        <w:jc w:val="right"/>
        <w:rPr>
          <w:rFonts w:asciiTheme="minorHAnsi" w:hAnsiTheme="minorHAnsi"/>
          <w:sz w:val="22"/>
          <w:szCs w:val="22"/>
          <w:lang w:val="de-DE"/>
        </w:rPr>
      </w:pPr>
    </w:p>
    <w:p w14:paraId="686D3249" w14:textId="77777777" w:rsidR="004C2307" w:rsidRPr="009F1FB5" w:rsidRDefault="004C2307" w:rsidP="004C230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9F1FB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Öffentliche Bekanntmachung bezüglich der Zuweisung von 3 Aufträgen zur beruflichen Zusammenarbeit für die Einrichtung eines Expertenpools zur Durchführung einer vergleichenden Gesetzgebungsstudie zur Bestimmung der ausschließlichen und konkurrierenden Kompetenzen der an GECT Euregio Senza Confini r.l. /EVTZ Euregio Ohne Grenzen mbH teilnehmenden Regionen. Die Studie ist im Rahmen des Arbeitspakets 5 (WP5) des „Fit </w:t>
      </w:r>
      <w:proofErr w:type="spellStart"/>
      <w:r w:rsidRPr="009F1FB5">
        <w:rPr>
          <w:rFonts w:asciiTheme="minorHAnsi" w:hAnsiTheme="minorHAnsi" w:cstheme="minorHAnsi"/>
          <w:bCs/>
          <w:sz w:val="22"/>
          <w:szCs w:val="22"/>
          <w:lang w:val="de-DE"/>
        </w:rPr>
        <w:t>for</w:t>
      </w:r>
      <w:proofErr w:type="spellEnd"/>
      <w:r w:rsidRPr="009F1FB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9F1FB5">
        <w:rPr>
          <w:rFonts w:asciiTheme="minorHAnsi" w:hAnsiTheme="minorHAnsi" w:cstheme="minorHAnsi"/>
          <w:bCs/>
          <w:sz w:val="22"/>
          <w:szCs w:val="22"/>
          <w:lang w:val="de-DE"/>
        </w:rPr>
        <w:t>Cooperation</w:t>
      </w:r>
      <w:proofErr w:type="spellEnd"/>
      <w:r w:rsidRPr="009F1FB5">
        <w:rPr>
          <w:rFonts w:asciiTheme="minorHAnsi" w:hAnsiTheme="minorHAnsi" w:cstheme="minorHAnsi"/>
          <w:bCs/>
          <w:sz w:val="22"/>
          <w:szCs w:val="22"/>
          <w:lang w:val="de-DE"/>
        </w:rPr>
        <w:t>“-Projekts (FIT4CO) vorgesehen, das vom Programm Italien-Österreich VA 2014 - 2020 finanziert wird.</w:t>
      </w:r>
    </w:p>
    <w:p w14:paraId="46BD97AD" w14:textId="77777777" w:rsidR="004C2307" w:rsidRPr="000042C7" w:rsidRDefault="004C2307" w:rsidP="00ED64D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474AA92" w14:textId="77777777" w:rsidR="00ED64D8" w:rsidRPr="008B2639" w:rsidRDefault="00ED64D8" w:rsidP="00ED64D8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684B550" w14:textId="670D6050" w:rsidR="00627C91" w:rsidRPr="004F32C5" w:rsidRDefault="00627C91" w:rsidP="000042C7">
      <w:pPr>
        <w:pStyle w:val="Default"/>
        <w:rPr>
          <w:rFonts w:asciiTheme="minorHAnsi" w:hAnsiTheme="minorHAnsi" w:cs="Arial"/>
          <w:b/>
          <w:sz w:val="22"/>
          <w:szCs w:val="22"/>
          <w:lang w:val="de-AT"/>
        </w:rPr>
      </w:pPr>
    </w:p>
    <w:p w14:paraId="7C2C76A1" w14:textId="18F11FFB" w:rsidR="00ED64D8" w:rsidRPr="004F32C5" w:rsidRDefault="00B13151" w:rsidP="000042C7">
      <w:pPr>
        <w:pStyle w:val="Default"/>
        <w:rPr>
          <w:rFonts w:asciiTheme="minorHAnsi" w:hAnsiTheme="minorHAnsi" w:cs="Arial"/>
          <w:b/>
          <w:sz w:val="22"/>
          <w:szCs w:val="22"/>
          <w:lang w:val="en-US"/>
        </w:rPr>
      </w:pPr>
      <w:r w:rsidRPr="004F32C5">
        <w:rPr>
          <w:rFonts w:asciiTheme="minorHAnsi" w:hAnsiTheme="minorHAnsi" w:cs="Arial"/>
          <w:b/>
          <w:sz w:val="22"/>
          <w:szCs w:val="22"/>
          <w:lang w:val="de-AT"/>
        </w:rPr>
        <w:t>Zu diesem</w:t>
      </w:r>
      <w:r w:rsidRPr="009F1FB5">
        <w:rPr>
          <w:rFonts w:asciiTheme="minorHAnsi" w:hAnsiTheme="minorHAnsi" w:cs="Arial"/>
          <w:b/>
          <w:sz w:val="22"/>
          <w:szCs w:val="22"/>
          <w:lang w:val="de-AT"/>
        </w:rPr>
        <w:t xml:space="preserve"> Zweck</w:t>
      </w:r>
      <w:r w:rsidR="004F32C5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="004F32C5">
        <w:rPr>
          <w:rFonts w:asciiTheme="minorHAnsi" w:hAnsiTheme="minorHAnsi" w:cs="Arial"/>
          <w:b/>
          <w:sz w:val="22"/>
          <w:szCs w:val="22"/>
          <w:lang w:val="en-US"/>
        </w:rPr>
        <w:t>wird</w:t>
      </w:r>
      <w:proofErr w:type="spellEnd"/>
      <w:r w:rsidR="004F32C5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="004F32C5">
        <w:rPr>
          <w:rFonts w:asciiTheme="minorHAnsi" w:hAnsiTheme="minorHAnsi" w:cs="Arial"/>
          <w:b/>
          <w:sz w:val="22"/>
          <w:szCs w:val="22"/>
          <w:lang w:val="en-US"/>
        </w:rPr>
        <w:t>erklä</w:t>
      </w:r>
      <w:r w:rsidRPr="004F32C5">
        <w:rPr>
          <w:rFonts w:asciiTheme="minorHAnsi" w:hAnsiTheme="minorHAnsi" w:cs="Arial"/>
          <w:b/>
          <w:sz w:val="22"/>
          <w:szCs w:val="22"/>
          <w:lang w:val="en-US"/>
        </w:rPr>
        <w:t>rt</w:t>
      </w:r>
      <w:proofErr w:type="spellEnd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 xml:space="preserve">, die </w:t>
      </w:r>
      <w:proofErr w:type="spellStart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>folgenden</w:t>
      </w:r>
      <w:proofErr w:type="spellEnd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>allgemeinen</w:t>
      </w:r>
      <w:proofErr w:type="spellEnd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>Voraussetzungen</w:t>
      </w:r>
      <w:proofErr w:type="spellEnd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 xml:space="preserve"> fur die </w:t>
      </w:r>
      <w:proofErr w:type="spellStart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>Teilnahme</w:t>
      </w:r>
      <w:proofErr w:type="spellEnd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>zu</w:t>
      </w:r>
      <w:proofErr w:type="spellEnd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4F32C5">
        <w:rPr>
          <w:rFonts w:asciiTheme="minorHAnsi" w:hAnsiTheme="minorHAnsi" w:cs="Arial"/>
          <w:b/>
          <w:sz w:val="22"/>
          <w:szCs w:val="22"/>
          <w:lang w:val="en-US"/>
        </w:rPr>
        <w:t>erfullen</w:t>
      </w:r>
      <w:proofErr w:type="spellEnd"/>
      <w:r w:rsidR="00ED64D8" w:rsidRPr="004F32C5"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14:paraId="50D00403" w14:textId="77777777" w:rsidR="00ED64D8" w:rsidRPr="004F32C5" w:rsidRDefault="00ED64D8" w:rsidP="00ED64D8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</w:p>
    <w:p w14:paraId="5736B4F0" w14:textId="3941E127" w:rsidR="00ED64D8" w:rsidRDefault="004F32C5" w:rsidP="000042C7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atsbürgerschaft</w:t>
      </w:r>
      <w:r w:rsidR="00ED64D8" w:rsidRPr="00ED64D8">
        <w:rPr>
          <w:rFonts w:asciiTheme="minorHAnsi" w:hAnsiTheme="minorHAnsi"/>
          <w:sz w:val="22"/>
          <w:szCs w:val="22"/>
        </w:rPr>
        <w:t>:</w:t>
      </w:r>
    </w:p>
    <w:p w14:paraId="1BE0F7F7" w14:textId="0FE6EF3C" w:rsidR="00627C91" w:rsidRPr="00DC21D3" w:rsidRDefault="00627C91" w:rsidP="00DC21D3">
      <w:pPr>
        <w:jc w:val="both"/>
        <w:rPr>
          <w:rFonts w:asciiTheme="minorHAnsi" w:hAnsiTheme="minorHAnsi"/>
          <w:sz w:val="22"/>
          <w:szCs w:val="22"/>
        </w:rPr>
      </w:pPr>
    </w:p>
    <w:p w14:paraId="11E173E8" w14:textId="2D525535" w:rsidR="004C2307" w:rsidRPr="006B3F9F" w:rsidRDefault="004C2307" w:rsidP="004C2307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sl-SI"/>
        </w:rPr>
        <w:t>Sehr G</w:t>
      </w:r>
      <w:r w:rsidR="00B13151">
        <w:rPr>
          <w:rFonts w:asciiTheme="minorHAnsi" w:hAnsiTheme="minorHAnsi" w:cs="Arial"/>
          <w:sz w:val="22"/>
          <w:szCs w:val="22"/>
          <w:lang w:val="sl-SI"/>
        </w:rPr>
        <w:t xml:space="preserve">ute </w:t>
      </w:r>
      <w:r w:rsidR="006B3F9F">
        <w:rPr>
          <w:rFonts w:asciiTheme="minorHAnsi" w:hAnsiTheme="minorHAnsi" w:cs="Arial"/>
          <w:sz w:val="22"/>
          <w:szCs w:val="22"/>
          <w:lang w:val="sl-SI"/>
        </w:rPr>
        <w:t>Kentiniss der D</w:t>
      </w:r>
      <w:r>
        <w:rPr>
          <w:rFonts w:asciiTheme="minorHAnsi" w:hAnsiTheme="minorHAnsi" w:cs="Arial"/>
          <w:sz w:val="22"/>
          <w:szCs w:val="22"/>
          <w:lang w:val="sl-SI"/>
        </w:rPr>
        <w:t>eutschen Sprache</w:t>
      </w:r>
      <w:r w:rsidR="00B13151"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r>
        <w:rPr>
          <w:rFonts w:asciiTheme="minorHAnsi" w:hAnsiTheme="minorHAnsi" w:cs="Arial"/>
          <w:sz w:val="22"/>
          <w:szCs w:val="22"/>
          <w:lang w:val="sl-SI"/>
        </w:rPr>
        <w:t>(europaisches Mindestniveau C1: Verstehen, in Wort und Schrift) zu haben</w:t>
      </w:r>
      <w:r w:rsidR="00627C91">
        <w:rPr>
          <w:rFonts w:asciiTheme="minorHAnsi" w:hAnsiTheme="minorHAnsi" w:cs="Arial"/>
          <w:sz w:val="22"/>
          <w:szCs w:val="22"/>
          <w:lang w:val="sl-SI"/>
        </w:rPr>
        <w:t>;</w:t>
      </w:r>
    </w:p>
    <w:p w14:paraId="2E0E8255" w14:textId="77777777" w:rsidR="006B3F9F" w:rsidRPr="006B3F9F" w:rsidRDefault="006B3F9F" w:rsidP="006B3F9F">
      <w:pPr>
        <w:pStyle w:val="Paragrafoelenco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</w:tblGrid>
      <w:tr w:rsidR="006B3F9F" w14:paraId="1A54FFDF" w14:textId="77777777" w:rsidTr="006B3F9F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5D60" w14:textId="73A9A027" w:rsidR="006B3F9F" w:rsidRDefault="006B3F9F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JA</w:t>
            </w:r>
          </w:p>
        </w:tc>
      </w:tr>
      <w:tr w:rsidR="006B3F9F" w14:paraId="04E2E117" w14:textId="77777777" w:rsidTr="006B3F9F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D93D" w14:textId="6B353C4A" w:rsidR="006B3F9F" w:rsidRDefault="006B3F9F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0EE1E05D" w14:textId="77777777" w:rsidR="006B3F9F" w:rsidRDefault="006B3F9F" w:rsidP="006B3F9F">
      <w:pPr>
        <w:pStyle w:val="Paragrafoelenco"/>
        <w:rPr>
          <w:rFonts w:asciiTheme="minorHAnsi" w:hAnsiTheme="minorHAnsi"/>
          <w:sz w:val="22"/>
          <w:szCs w:val="22"/>
        </w:rPr>
      </w:pPr>
    </w:p>
    <w:p w14:paraId="0A68FB52" w14:textId="77777777" w:rsidR="006B3F9F" w:rsidRDefault="006B3F9F" w:rsidP="006B3F9F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520BE9A0" w14:textId="77777777" w:rsidR="006B3F9F" w:rsidRPr="004C2307" w:rsidRDefault="006B3F9F" w:rsidP="006B3F9F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26F57E81" w14:textId="77777777" w:rsidR="004C2307" w:rsidRPr="004C2307" w:rsidRDefault="004C2307" w:rsidP="004C2307">
      <w:pPr>
        <w:pStyle w:val="Paragrafoelenco"/>
        <w:rPr>
          <w:rFonts w:asciiTheme="minorHAnsi" w:hAnsiTheme="minorHAnsi"/>
          <w:sz w:val="22"/>
          <w:szCs w:val="22"/>
        </w:rPr>
      </w:pPr>
    </w:p>
    <w:p w14:paraId="78D1E2C4" w14:textId="344104A0" w:rsidR="004C2307" w:rsidRPr="006B3F9F" w:rsidRDefault="004C2307" w:rsidP="004C2307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Gute kentniss der </w:t>
      </w:r>
      <w:r w:rsidR="006B3F9F">
        <w:rPr>
          <w:rFonts w:asciiTheme="minorHAnsi" w:hAnsiTheme="minorHAnsi" w:cs="Arial"/>
          <w:sz w:val="22"/>
          <w:szCs w:val="22"/>
          <w:lang w:val="sl-SI"/>
        </w:rPr>
        <w:t>englischen</w:t>
      </w:r>
      <w:r w:rsidR="00433508">
        <w:rPr>
          <w:rFonts w:asciiTheme="minorHAnsi" w:hAnsiTheme="minorHAnsi" w:cs="Arial"/>
          <w:sz w:val="22"/>
          <w:szCs w:val="22"/>
          <w:lang w:val="sl-SI"/>
        </w:rPr>
        <w:t xml:space="preserve"> Sprache </w:t>
      </w:r>
      <w:r w:rsidR="006B3F9F">
        <w:rPr>
          <w:rFonts w:asciiTheme="minorHAnsi" w:hAnsiTheme="minorHAnsi" w:cs="Arial"/>
          <w:sz w:val="22"/>
          <w:szCs w:val="22"/>
          <w:lang w:val="sl-SI"/>
        </w:rPr>
        <w:t>(</w:t>
      </w:r>
      <w:r w:rsidR="00433508">
        <w:rPr>
          <w:rFonts w:asciiTheme="minorHAnsi" w:hAnsiTheme="minorHAnsi" w:cs="Arial"/>
          <w:sz w:val="22"/>
          <w:szCs w:val="22"/>
          <w:lang w:val="sl-SI"/>
        </w:rPr>
        <w:t>europaisches Mindestniveau B2</w:t>
      </w:r>
      <w:r w:rsidR="006B3F9F">
        <w:rPr>
          <w:rFonts w:asciiTheme="minorHAnsi" w:hAnsiTheme="minorHAnsi" w:cs="Arial"/>
          <w:sz w:val="22"/>
          <w:szCs w:val="22"/>
          <w:lang w:val="sl-SI"/>
        </w:rPr>
        <w:t>: Verstehen, in Wort und Schrift)</w:t>
      </w:r>
      <w:r w:rsidR="00433508">
        <w:rPr>
          <w:rFonts w:asciiTheme="minorHAnsi" w:hAnsiTheme="minorHAnsi" w:cs="Arial"/>
          <w:sz w:val="22"/>
          <w:szCs w:val="22"/>
          <w:lang w:val="sl-SI"/>
        </w:rPr>
        <w:t xml:space="preserve"> zu haben;</w:t>
      </w:r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</w:tblGrid>
      <w:tr w:rsidR="006B3F9F" w14:paraId="1C49B6DE" w14:textId="77777777" w:rsidTr="006330A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B439" w14:textId="262AA1C5" w:rsidR="006B3F9F" w:rsidRPr="006B3F9F" w:rsidRDefault="006B3F9F" w:rsidP="006B3F9F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J</w:t>
            </w:r>
            <w:r w:rsidRPr="006B3F9F">
              <w:rPr>
                <w:rFonts w:asciiTheme="minorHAnsi" w:hAnsiTheme="minorHAnsi"/>
                <w:sz w:val="16"/>
                <w:szCs w:val="16"/>
                <w:lang w:val="en-GB"/>
              </w:rPr>
              <w:t>A</w:t>
            </w:r>
          </w:p>
        </w:tc>
      </w:tr>
      <w:tr w:rsidR="006B3F9F" w14:paraId="385CC09A" w14:textId="77777777" w:rsidTr="006330A9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130D" w14:textId="77777777" w:rsidR="006B3F9F" w:rsidRDefault="006B3F9F" w:rsidP="006330A9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5955967B" w14:textId="77777777" w:rsidR="006B3F9F" w:rsidRDefault="006B3F9F" w:rsidP="006B3F9F">
      <w:pPr>
        <w:pStyle w:val="Paragrafoelenco"/>
        <w:rPr>
          <w:rFonts w:asciiTheme="minorHAnsi" w:hAnsiTheme="minorHAnsi"/>
          <w:sz w:val="22"/>
          <w:szCs w:val="22"/>
        </w:rPr>
      </w:pPr>
    </w:p>
    <w:p w14:paraId="4C8CBC8F" w14:textId="77777777" w:rsidR="006B3F9F" w:rsidRDefault="006B3F9F" w:rsidP="006B3F9F">
      <w:pPr>
        <w:pStyle w:val="Paragrafoelenco"/>
        <w:rPr>
          <w:rFonts w:asciiTheme="minorHAnsi" w:hAnsiTheme="minorHAnsi"/>
          <w:sz w:val="22"/>
          <w:szCs w:val="22"/>
        </w:rPr>
      </w:pPr>
    </w:p>
    <w:p w14:paraId="1B1D133C" w14:textId="77777777" w:rsidR="006B3F9F" w:rsidRPr="004C2307" w:rsidRDefault="006B3F9F" w:rsidP="006B3F9F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239E06A6" w14:textId="77777777" w:rsidR="00627C91" w:rsidRPr="00ED64D8" w:rsidRDefault="00627C91" w:rsidP="00627C91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5E62E431" w14:textId="0B88081F" w:rsidR="00627C91" w:rsidRDefault="004C2307" w:rsidP="004C2307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cht wegen einer Straftat verurteil worden zu sein und keine gegen ihn/sie </w:t>
      </w:r>
      <w:r w:rsidR="004F32C5">
        <w:rPr>
          <w:rFonts w:asciiTheme="minorHAnsi" w:hAnsiTheme="minorHAnsi"/>
          <w:sz w:val="22"/>
          <w:szCs w:val="22"/>
        </w:rPr>
        <w:t>anhängigen</w:t>
      </w:r>
      <w:r>
        <w:rPr>
          <w:rFonts w:asciiTheme="minorHAnsi" w:hAnsiTheme="minorHAnsi"/>
          <w:sz w:val="22"/>
          <w:szCs w:val="22"/>
        </w:rPr>
        <w:t xml:space="preserve"> Ermittlungsverfahren wegen einer Straftat zu haben, die </w:t>
      </w:r>
      <w:r w:rsidR="004F32C5">
        <w:rPr>
          <w:rFonts w:asciiTheme="minorHAnsi" w:hAnsiTheme="minorHAnsi"/>
          <w:sz w:val="22"/>
          <w:szCs w:val="22"/>
        </w:rPr>
        <w:t>gemäß</w:t>
      </w:r>
      <w:r>
        <w:rPr>
          <w:rFonts w:asciiTheme="minorHAnsi" w:hAnsiTheme="minorHAnsi"/>
          <w:sz w:val="22"/>
          <w:szCs w:val="22"/>
        </w:rPr>
        <w:t xml:space="preserve"> den geltenden Bestimmungen die </w:t>
      </w:r>
      <w:r w:rsidR="004F32C5">
        <w:rPr>
          <w:rFonts w:asciiTheme="minorHAnsi" w:hAnsiTheme="minorHAnsi"/>
          <w:sz w:val="22"/>
          <w:szCs w:val="22"/>
        </w:rPr>
        <w:t>Begründung</w:t>
      </w:r>
      <w:r>
        <w:rPr>
          <w:rFonts w:asciiTheme="minorHAnsi" w:hAnsiTheme="minorHAnsi"/>
          <w:sz w:val="22"/>
          <w:szCs w:val="22"/>
        </w:rPr>
        <w:t xml:space="preserve"> eines </w:t>
      </w:r>
      <w:r w:rsidR="004F32C5">
        <w:rPr>
          <w:rFonts w:asciiTheme="minorHAnsi" w:hAnsiTheme="minorHAnsi"/>
          <w:sz w:val="22"/>
          <w:szCs w:val="22"/>
        </w:rPr>
        <w:t>Arbeitsverhältnisses</w:t>
      </w:r>
      <w:r>
        <w:rPr>
          <w:rFonts w:asciiTheme="minorHAnsi" w:hAnsiTheme="minorHAnsi"/>
          <w:sz w:val="22"/>
          <w:szCs w:val="22"/>
        </w:rPr>
        <w:t xml:space="preserve"> mit der </w:t>
      </w:r>
      <w:r w:rsidR="004F32C5">
        <w:rPr>
          <w:rFonts w:asciiTheme="minorHAnsi" w:hAnsiTheme="minorHAnsi"/>
          <w:sz w:val="22"/>
          <w:szCs w:val="22"/>
        </w:rPr>
        <w:t>öffentlichen</w:t>
      </w:r>
      <w:r>
        <w:rPr>
          <w:rFonts w:asciiTheme="minorHAnsi" w:hAnsiTheme="minorHAnsi"/>
          <w:sz w:val="22"/>
          <w:szCs w:val="22"/>
        </w:rPr>
        <w:t xml:space="preserve"> Verwaltung verhindern, bzw. </w:t>
      </w:r>
    </w:p>
    <w:p w14:paraId="7CAC3BA4" w14:textId="77777777" w:rsidR="00924FF4" w:rsidRDefault="00924FF4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</w:tblGrid>
      <w:tr w:rsidR="00924FF4" w14:paraId="3BEDACBA" w14:textId="77777777" w:rsidTr="006330A9">
        <w:trPr>
          <w:trHeight w:val="3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F603" w14:textId="77777777" w:rsidR="00924FF4" w:rsidRPr="00433508" w:rsidRDefault="00924FF4" w:rsidP="006330A9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433508">
              <w:rPr>
                <w:rFonts w:asciiTheme="minorHAnsi" w:hAnsiTheme="minorHAnsi"/>
                <w:sz w:val="16"/>
                <w:szCs w:val="16"/>
                <w:lang w:val="en-GB"/>
              </w:rPr>
              <w:t>JA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GB"/>
              </w:rPr>
              <w:t>fehlen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GB"/>
              </w:rPr>
              <w:t>)</w:t>
            </w:r>
          </w:p>
        </w:tc>
      </w:tr>
      <w:tr w:rsidR="00924FF4" w14:paraId="5ECD651E" w14:textId="77777777" w:rsidTr="006330A9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3B08" w14:textId="77777777" w:rsidR="00924FF4" w:rsidRDefault="00924FF4" w:rsidP="006330A9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08AD071E" w14:textId="77777777" w:rsidR="00924FF4" w:rsidRDefault="00924FF4" w:rsidP="00924FF4">
      <w:pPr>
        <w:pStyle w:val="Paragrafoelenco"/>
        <w:rPr>
          <w:rFonts w:asciiTheme="minorHAnsi" w:hAnsiTheme="minorHAnsi"/>
          <w:sz w:val="22"/>
          <w:szCs w:val="22"/>
        </w:rPr>
      </w:pPr>
    </w:p>
    <w:p w14:paraId="70F6CDDB" w14:textId="77777777" w:rsidR="00924FF4" w:rsidRDefault="00924FF4" w:rsidP="00924FF4">
      <w:pPr>
        <w:pStyle w:val="Paragrafoelenco"/>
        <w:rPr>
          <w:rFonts w:asciiTheme="minorHAnsi" w:hAnsiTheme="minorHAnsi"/>
          <w:sz w:val="22"/>
          <w:szCs w:val="22"/>
        </w:rPr>
      </w:pPr>
    </w:p>
    <w:p w14:paraId="7678ED20" w14:textId="77777777" w:rsidR="00924FF4" w:rsidRDefault="00924FF4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33142A80" w14:textId="52E85D3F" w:rsidR="004C2307" w:rsidRDefault="004C2307" w:rsidP="004C2307">
      <w:pPr>
        <w:jc w:val="both"/>
        <w:rPr>
          <w:rFonts w:asciiTheme="minorHAnsi" w:hAnsiTheme="minorHAnsi"/>
          <w:sz w:val="22"/>
          <w:szCs w:val="22"/>
        </w:rPr>
      </w:pPr>
    </w:p>
    <w:p w14:paraId="47444118" w14:textId="77777777" w:rsidR="00924FF4" w:rsidRPr="004C2307" w:rsidRDefault="00924FF4" w:rsidP="004C2307">
      <w:pPr>
        <w:jc w:val="both"/>
        <w:rPr>
          <w:rFonts w:asciiTheme="minorHAnsi" w:hAnsiTheme="minorHAnsi"/>
          <w:sz w:val="22"/>
          <w:szCs w:val="22"/>
        </w:rPr>
      </w:pPr>
    </w:p>
    <w:p w14:paraId="12D903E2" w14:textId="0E30579F" w:rsidR="00ED64D8" w:rsidRPr="004F32C5" w:rsidRDefault="00F51D91" w:rsidP="00F51D91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4F32C5">
        <w:rPr>
          <w:rFonts w:asciiTheme="minorHAnsi" w:hAnsiTheme="minorHAnsi" w:cs="Arial"/>
          <w:iCs/>
          <w:sz w:val="22"/>
          <w:szCs w:val="22"/>
          <w:lang w:val="sl-SI"/>
        </w:rPr>
        <w:t>Die burgerlichen Ehrenrechte zu besitzen und im Wahlerverzeichnis eingetragen zu sein:</w:t>
      </w:r>
    </w:p>
    <w:p w14:paraId="21B3C2E7" w14:textId="77777777" w:rsidR="00F51D91" w:rsidRPr="00F51D91" w:rsidRDefault="00F51D91" w:rsidP="00F51D91">
      <w:pPr>
        <w:pStyle w:val="Paragrafoelenco"/>
        <w:rPr>
          <w:rFonts w:asciiTheme="minorHAnsi" w:hAnsiTheme="minorHAnsi"/>
          <w:sz w:val="22"/>
          <w:szCs w:val="22"/>
        </w:rPr>
      </w:pPr>
    </w:p>
    <w:p w14:paraId="6F9E29BA" w14:textId="4369F8C3" w:rsidR="00F51D91" w:rsidRDefault="00F51D91" w:rsidP="00F51D91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uf Seiten des/der Unterfertigten fehlen Hinderungsgrunde, und er/sie wurde nicht aufgrund anhaltender unzureichender Leistungen vom Dienst in einer </w:t>
      </w:r>
      <w:r w:rsidR="004F32C5">
        <w:rPr>
          <w:rFonts w:asciiTheme="minorHAnsi" w:hAnsiTheme="minorHAnsi"/>
          <w:sz w:val="22"/>
          <w:szCs w:val="22"/>
        </w:rPr>
        <w:t>öffentlichen</w:t>
      </w:r>
      <w:r>
        <w:rPr>
          <w:rFonts w:asciiTheme="minorHAnsi" w:hAnsiTheme="minorHAnsi"/>
          <w:sz w:val="22"/>
          <w:szCs w:val="22"/>
        </w:rPr>
        <w:t xml:space="preserve"> Verwaltung enthoben oder freigestellt oder einer </w:t>
      </w:r>
      <w:r w:rsidR="004F32C5">
        <w:rPr>
          <w:rFonts w:asciiTheme="minorHAnsi" w:hAnsiTheme="minorHAnsi"/>
          <w:sz w:val="22"/>
          <w:szCs w:val="22"/>
        </w:rPr>
        <w:t>Beschäftigung</w:t>
      </w:r>
      <w:r>
        <w:rPr>
          <w:rFonts w:asciiTheme="minorHAnsi" w:hAnsiTheme="minorHAnsi"/>
          <w:sz w:val="22"/>
          <w:szCs w:val="22"/>
        </w:rPr>
        <w:t xml:space="preserve"> im </w:t>
      </w:r>
      <w:r w:rsidR="004F32C5">
        <w:rPr>
          <w:rFonts w:asciiTheme="minorHAnsi" w:hAnsiTheme="minorHAnsi"/>
          <w:sz w:val="22"/>
          <w:szCs w:val="22"/>
        </w:rPr>
        <w:t>öffentlichen</w:t>
      </w:r>
      <w:r>
        <w:rPr>
          <w:rFonts w:asciiTheme="minorHAnsi" w:hAnsiTheme="minorHAnsi"/>
          <w:sz w:val="22"/>
          <w:szCs w:val="22"/>
        </w:rPr>
        <w:t xml:space="preserve"> Dienst </w:t>
      </w:r>
      <w:r w:rsidR="004F32C5">
        <w:rPr>
          <w:rFonts w:asciiTheme="minorHAnsi" w:hAnsiTheme="minorHAnsi"/>
          <w:sz w:val="22"/>
          <w:szCs w:val="22"/>
        </w:rPr>
        <w:t>für</w:t>
      </w:r>
      <w:r>
        <w:rPr>
          <w:rFonts w:asciiTheme="minorHAnsi" w:hAnsiTheme="minorHAnsi"/>
          <w:sz w:val="22"/>
          <w:szCs w:val="22"/>
        </w:rPr>
        <w:t xml:space="preserve"> verlustig </w:t>
      </w:r>
      <w:r w:rsidR="004F32C5">
        <w:rPr>
          <w:rFonts w:asciiTheme="minorHAnsi" w:hAnsiTheme="minorHAnsi"/>
          <w:sz w:val="22"/>
          <w:szCs w:val="22"/>
        </w:rPr>
        <w:t>erklärt</w:t>
      </w:r>
      <w:r>
        <w:rPr>
          <w:rFonts w:asciiTheme="minorHAnsi" w:hAnsiTheme="minorHAnsi"/>
          <w:sz w:val="22"/>
          <w:szCs w:val="22"/>
        </w:rPr>
        <w:t xml:space="preserve"> </w:t>
      </w:r>
      <w:r w:rsidR="004F32C5">
        <w:rPr>
          <w:rFonts w:asciiTheme="minorHAnsi" w:hAnsiTheme="minorHAnsi"/>
          <w:sz w:val="22"/>
          <w:szCs w:val="22"/>
        </w:rPr>
        <w:t>gemäß</w:t>
      </w:r>
      <w:r>
        <w:rPr>
          <w:rFonts w:asciiTheme="minorHAnsi" w:hAnsiTheme="minorHAnsi"/>
          <w:sz w:val="22"/>
          <w:szCs w:val="22"/>
        </w:rPr>
        <w:t xml:space="preserve"> Art. 127 </w:t>
      </w:r>
      <w:r w:rsidR="004F32C5">
        <w:rPr>
          <w:rFonts w:asciiTheme="minorHAnsi" w:hAnsiTheme="minorHAnsi"/>
          <w:sz w:val="22"/>
          <w:szCs w:val="22"/>
        </w:rPr>
        <w:t>Abs.</w:t>
      </w:r>
      <w:r>
        <w:rPr>
          <w:rFonts w:asciiTheme="minorHAnsi" w:hAnsiTheme="minorHAnsi"/>
          <w:sz w:val="22"/>
          <w:szCs w:val="22"/>
        </w:rPr>
        <w:t xml:space="preserve"> 1. </w:t>
      </w:r>
      <w:r w:rsidR="004F32C5">
        <w:rPr>
          <w:rFonts w:asciiTheme="minorHAnsi" w:hAnsiTheme="minorHAnsi"/>
          <w:sz w:val="22"/>
          <w:szCs w:val="22"/>
        </w:rPr>
        <w:t>Litt</w:t>
      </w:r>
      <w:r>
        <w:rPr>
          <w:rFonts w:asciiTheme="minorHAnsi" w:hAnsiTheme="minorHAnsi"/>
          <w:sz w:val="22"/>
          <w:szCs w:val="22"/>
        </w:rPr>
        <w:t xml:space="preserve"> d) des Einheitstextes </w:t>
      </w:r>
      <w:r w:rsidR="004F32C5">
        <w:rPr>
          <w:rFonts w:asciiTheme="minorHAnsi" w:hAnsiTheme="minorHAnsi"/>
          <w:sz w:val="22"/>
          <w:szCs w:val="22"/>
        </w:rPr>
        <w:t>Uber</w:t>
      </w:r>
      <w:r>
        <w:rPr>
          <w:rFonts w:asciiTheme="minorHAnsi" w:hAnsiTheme="minorHAnsi"/>
          <w:sz w:val="22"/>
          <w:szCs w:val="22"/>
        </w:rPr>
        <w:t xml:space="preserve"> die Bestimmungen betreffend das Statut der zivilen </w:t>
      </w:r>
      <w:r>
        <w:rPr>
          <w:rFonts w:asciiTheme="minorHAnsi" w:hAnsiTheme="minorHAnsi"/>
          <w:sz w:val="22"/>
          <w:szCs w:val="22"/>
        </w:rPr>
        <w:lastRenderedPageBreak/>
        <w:t xml:space="preserve">Staatsangestellten, das mit Dekret des </w:t>
      </w:r>
      <w:r w:rsidR="004F32C5">
        <w:rPr>
          <w:rFonts w:asciiTheme="minorHAnsi" w:hAnsiTheme="minorHAnsi"/>
          <w:sz w:val="22"/>
          <w:szCs w:val="22"/>
        </w:rPr>
        <w:t>Präsidenten</w:t>
      </w:r>
      <w:r>
        <w:rPr>
          <w:rFonts w:asciiTheme="minorHAnsi" w:hAnsiTheme="minorHAnsi"/>
          <w:sz w:val="22"/>
          <w:szCs w:val="22"/>
        </w:rPr>
        <w:t xml:space="preserve"> der Republik </w:t>
      </w:r>
      <w:r w:rsidR="004F32C5">
        <w:rPr>
          <w:rFonts w:asciiTheme="minorHAnsi" w:hAnsiTheme="minorHAnsi"/>
          <w:sz w:val="22"/>
          <w:szCs w:val="22"/>
        </w:rPr>
        <w:t>Nr.</w:t>
      </w:r>
      <w:r>
        <w:rPr>
          <w:rFonts w:asciiTheme="minorHAnsi" w:hAnsiTheme="minorHAnsi"/>
          <w:sz w:val="22"/>
          <w:szCs w:val="22"/>
        </w:rPr>
        <w:t xml:space="preserve"> 3 vom 10 Januar 1957 verabschiedet wurde.</w:t>
      </w:r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</w:tblGrid>
      <w:tr w:rsidR="00433508" w14:paraId="5ED16B71" w14:textId="77777777" w:rsidTr="00433508">
        <w:trPr>
          <w:trHeight w:val="3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92DA" w14:textId="564604E1" w:rsidR="00433508" w:rsidRPr="00433508" w:rsidRDefault="00433508" w:rsidP="00433508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433508">
              <w:rPr>
                <w:rFonts w:asciiTheme="minorHAnsi" w:hAnsiTheme="minorHAnsi"/>
                <w:sz w:val="16"/>
                <w:szCs w:val="16"/>
                <w:lang w:val="en-GB"/>
              </w:rPr>
              <w:t>JA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GB"/>
              </w:rPr>
              <w:t>fehlen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GB"/>
              </w:rPr>
              <w:t>)</w:t>
            </w:r>
          </w:p>
        </w:tc>
      </w:tr>
      <w:tr w:rsidR="00433508" w14:paraId="470805E0" w14:textId="77777777" w:rsidTr="0043350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BB60" w14:textId="77777777" w:rsidR="00433508" w:rsidRDefault="00433508" w:rsidP="006330A9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19D63E77" w14:textId="77777777" w:rsidR="00433508" w:rsidRDefault="00433508" w:rsidP="00433508">
      <w:pPr>
        <w:pStyle w:val="Paragrafoelenco"/>
        <w:rPr>
          <w:rFonts w:asciiTheme="minorHAnsi" w:hAnsiTheme="minorHAnsi"/>
          <w:sz w:val="22"/>
          <w:szCs w:val="22"/>
        </w:rPr>
      </w:pPr>
    </w:p>
    <w:p w14:paraId="4B2717C6" w14:textId="77777777" w:rsidR="00433508" w:rsidRDefault="00433508" w:rsidP="00433508">
      <w:pPr>
        <w:pStyle w:val="Paragrafoelenco"/>
        <w:rPr>
          <w:rFonts w:asciiTheme="minorHAnsi" w:hAnsiTheme="minorHAnsi"/>
          <w:sz w:val="22"/>
          <w:szCs w:val="22"/>
        </w:rPr>
      </w:pPr>
    </w:p>
    <w:p w14:paraId="6F975AE9" w14:textId="77777777" w:rsidR="00433508" w:rsidRPr="00433508" w:rsidRDefault="00433508" w:rsidP="00433508">
      <w:pPr>
        <w:pStyle w:val="Paragrafoelenco"/>
        <w:rPr>
          <w:rFonts w:asciiTheme="minorHAnsi" w:hAnsiTheme="minorHAnsi"/>
          <w:sz w:val="22"/>
          <w:szCs w:val="22"/>
        </w:rPr>
      </w:pPr>
    </w:p>
    <w:p w14:paraId="3D5B389B" w14:textId="77777777" w:rsidR="00433508" w:rsidRPr="00627C91" w:rsidRDefault="00433508" w:rsidP="00433508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7808753F" w14:textId="7786EC9E" w:rsidR="00F51D91" w:rsidRPr="00F51D91" w:rsidRDefault="00F51D91" w:rsidP="00F51D91">
      <w:pPr>
        <w:jc w:val="both"/>
        <w:rPr>
          <w:rFonts w:asciiTheme="minorHAnsi" w:hAnsiTheme="minorHAnsi"/>
          <w:sz w:val="22"/>
          <w:szCs w:val="22"/>
        </w:rPr>
      </w:pPr>
    </w:p>
    <w:p w14:paraId="0533102F" w14:textId="16253611" w:rsidR="00627C91" w:rsidRPr="004F32C5" w:rsidRDefault="00F51D91" w:rsidP="00924FF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Auf seiten des/der Unterfertigten fehlen Grunde der Unvereinbarkeit oder Nichtertilbarkeit gemass GvD. 39/2013 i.d.g.F. </w:t>
      </w:r>
    </w:p>
    <w:p w14:paraId="3A55623B" w14:textId="64B7149D" w:rsidR="00433508" w:rsidRDefault="00433508" w:rsidP="00924F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</w:tblGrid>
      <w:tr w:rsidR="00433508" w14:paraId="1EAE0D96" w14:textId="77777777" w:rsidTr="006330A9">
        <w:trPr>
          <w:trHeight w:val="3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4B92" w14:textId="77777777" w:rsidR="00433508" w:rsidRPr="00433508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433508">
              <w:rPr>
                <w:rFonts w:asciiTheme="minorHAnsi" w:hAnsiTheme="minorHAnsi"/>
                <w:sz w:val="16"/>
                <w:szCs w:val="16"/>
                <w:lang w:val="en-GB"/>
              </w:rPr>
              <w:t>JA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GB"/>
              </w:rPr>
              <w:t>fehlen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GB"/>
              </w:rPr>
              <w:t>)</w:t>
            </w:r>
          </w:p>
        </w:tc>
      </w:tr>
      <w:tr w:rsidR="00433508" w14:paraId="7C246484" w14:textId="77777777" w:rsidTr="006330A9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FC8D" w14:textId="77777777" w:rsidR="00433508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1B311E1B" w14:textId="77777777" w:rsidR="00433508" w:rsidRDefault="00433508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465CB8EA" w14:textId="77777777" w:rsidR="00433508" w:rsidRDefault="00433508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6E2ED14E" w14:textId="77777777" w:rsidR="00433508" w:rsidRDefault="00433508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369FCDBE" w14:textId="5F903530" w:rsidR="00F51D91" w:rsidRDefault="00F51D91" w:rsidP="00924FF4">
      <w:pPr>
        <w:jc w:val="both"/>
        <w:rPr>
          <w:rFonts w:asciiTheme="minorHAnsi" w:hAnsiTheme="minorHAnsi"/>
          <w:sz w:val="22"/>
          <w:szCs w:val="22"/>
        </w:rPr>
      </w:pPr>
    </w:p>
    <w:p w14:paraId="6C09EBCA" w14:textId="77777777" w:rsidR="00433508" w:rsidRPr="00F51D91" w:rsidRDefault="00433508" w:rsidP="00924FF4">
      <w:pPr>
        <w:jc w:val="both"/>
        <w:rPr>
          <w:rFonts w:asciiTheme="minorHAnsi" w:hAnsiTheme="minorHAnsi"/>
          <w:sz w:val="22"/>
          <w:szCs w:val="22"/>
        </w:rPr>
      </w:pPr>
    </w:p>
    <w:p w14:paraId="153ECD5B" w14:textId="65B00E6F" w:rsidR="00ED64D8" w:rsidRPr="00433508" w:rsidRDefault="00433508" w:rsidP="00924FF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nen Abschluss eines Jurastudiums zu haben:</w:t>
      </w:r>
    </w:p>
    <w:p w14:paraId="79344702" w14:textId="77777777" w:rsidR="00433508" w:rsidRDefault="00433508" w:rsidP="00924FF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</w:tblGrid>
      <w:tr w:rsidR="00433508" w14:paraId="3B229BB3" w14:textId="77777777" w:rsidTr="006330A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09D2" w14:textId="77777777" w:rsidR="00433508" w:rsidRPr="006B3F9F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J</w:t>
            </w:r>
            <w:r w:rsidRPr="006B3F9F">
              <w:rPr>
                <w:rFonts w:asciiTheme="minorHAnsi" w:hAnsiTheme="minorHAnsi"/>
                <w:sz w:val="16"/>
                <w:szCs w:val="16"/>
                <w:lang w:val="en-GB"/>
              </w:rPr>
              <w:t>A</w:t>
            </w:r>
          </w:p>
        </w:tc>
      </w:tr>
      <w:tr w:rsidR="00433508" w14:paraId="7AF6CE1C" w14:textId="77777777" w:rsidTr="006330A9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F6C6" w14:textId="77777777" w:rsidR="00433508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694E139C" w14:textId="77777777" w:rsidR="00433508" w:rsidRDefault="00433508" w:rsidP="00433508">
      <w:pPr>
        <w:pStyle w:val="Paragrafoelenco"/>
        <w:rPr>
          <w:rFonts w:asciiTheme="minorHAnsi" w:hAnsiTheme="minorHAnsi"/>
          <w:sz w:val="22"/>
          <w:szCs w:val="22"/>
        </w:rPr>
      </w:pPr>
    </w:p>
    <w:p w14:paraId="6594FF0D" w14:textId="77777777" w:rsidR="00433508" w:rsidRDefault="00433508" w:rsidP="00433508">
      <w:pPr>
        <w:jc w:val="both"/>
        <w:rPr>
          <w:rFonts w:asciiTheme="minorHAnsi" w:hAnsiTheme="minorHAnsi"/>
          <w:sz w:val="22"/>
          <w:szCs w:val="22"/>
        </w:rPr>
      </w:pPr>
    </w:p>
    <w:p w14:paraId="20098225" w14:textId="77777777" w:rsidR="00433508" w:rsidRDefault="00433508" w:rsidP="00433508">
      <w:pPr>
        <w:jc w:val="both"/>
        <w:rPr>
          <w:rFonts w:asciiTheme="minorHAnsi" w:hAnsiTheme="minorHAnsi"/>
          <w:sz w:val="22"/>
          <w:szCs w:val="22"/>
        </w:rPr>
      </w:pPr>
    </w:p>
    <w:p w14:paraId="27D298EA" w14:textId="77777777" w:rsidR="00433508" w:rsidRPr="00433508" w:rsidRDefault="00433508" w:rsidP="0043350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7951"/>
      </w:tblGrid>
      <w:tr w:rsidR="00ED64D8" w:rsidRPr="00ED64D8" w14:paraId="2A899B42" w14:textId="77777777" w:rsidTr="000042C7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58CBD9" w14:textId="44E78BC8" w:rsidR="00ED64D8" w:rsidRPr="00ED64D8" w:rsidRDefault="00F51D91" w:rsidP="002E7D08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ienabschluss</w:t>
            </w:r>
          </w:p>
          <w:p w14:paraId="5A90FACF" w14:textId="77777777" w:rsidR="00ED64D8" w:rsidRPr="00ED64D8" w:rsidRDefault="00ED64D8" w:rsidP="002E7D08">
            <w:pPr>
              <w:pStyle w:val="LO-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6F2C559" w14:textId="77777777" w:rsidR="00ED64D8" w:rsidRPr="00ED64D8" w:rsidRDefault="00ED64D8" w:rsidP="002E7D08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64D8" w:rsidRPr="00ED64D8" w14:paraId="091CE6DB" w14:textId="77777777" w:rsidTr="000042C7">
        <w:tc>
          <w:tcPr>
            <w:tcW w:w="93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160817" w14:textId="2B82328D" w:rsidR="00ED64D8" w:rsidRPr="00ED64D8" w:rsidRDefault="00F51D91" w:rsidP="002E7D08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Erworben am</w:t>
            </w:r>
          </w:p>
          <w:p w14:paraId="744167BE" w14:textId="77777777" w:rsidR="00ED64D8" w:rsidRPr="00ED64D8" w:rsidRDefault="00ED64D8" w:rsidP="002E7D0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C35DAF0" w14:textId="77777777" w:rsidR="00ED64D8" w:rsidRPr="00ED64D8" w:rsidRDefault="00ED64D8" w:rsidP="002E7D08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64D8" w:rsidRPr="00ED64D8" w14:paraId="0D5F45AC" w14:textId="77777777" w:rsidTr="000042C7">
        <w:tc>
          <w:tcPr>
            <w:tcW w:w="93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D125D8" w14:textId="6687CA87" w:rsidR="00ED64D8" w:rsidRPr="00ED64D8" w:rsidRDefault="00F51D91" w:rsidP="002E7D08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i</w:t>
            </w:r>
          </w:p>
          <w:p w14:paraId="56A5917B" w14:textId="77777777" w:rsidR="00ED64D8" w:rsidRPr="00ED64D8" w:rsidRDefault="00ED64D8" w:rsidP="002E7D0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8CAF680" w14:textId="77777777" w:rsidR="00ED64D8" w:rsidRPr="00ED64D8" w:rsidRDefault="00ED64D8" w:rsidP="002E7D08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64D8" w:rsidRPr="00ED64D8" w14:paraId="41D50FD8" w14:textId="77777777" w:rsidTr="000042C7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0A1AA" w14:textId="23AAF493" w:rsidR="00ED64D8" w:rsidRPr="00ED64D8" w:rsidRDefault="00F51D91" w:rsidP="002E7D08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Sitz</w:t>
            </w:r>
          </w:p>
          <w:p w14:paraId="0246C9DB" w14:textId="77777777" w:rsidR="00ED64D8" w:rsidRPr="00ED64D8" w:rsidRDefault="00ED64D8" w:rsidP="002E7D0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BA9AE4" w14:textId="77777777" w:rsidR="00ED64D8" w:rsidRPr="00ED64D8" w:rsidRDefault="00ED64D8" w:rsidP="002E7D08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3FF2" w:rsidRPr="00ED64D8" w14:paraId="56184F3C" w14:textId="77777777" w:rsidTr="00673FF2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19287" w14:textId="58E390D2" w:rsidR="00673FF2" w:rsidRPr="00673FF2" w:rsidRDefault="00673FF2" w:rsidP="00B33888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Studiendauer (Jahre)</w:t>
            </w:r>
          </w:p>
          <w:p w14:paraId="74EEFC0A" w14:textId="77777777" w:rsidR="00673FF2" w:rsidRPr="00673FF2" w:rsidRDefault="00673FF2" w:rsidP="00B33888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F47F1EA" w14:textId="77777777" w:rsidR="00673FF2" w:rsidRPr="00ED64D8" w:rsidRDefault="00673FF2" w:rsidP="00B33888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CDBB58" w14:textId="77777777" w:rsidR="00ED64D8" w:rsidRDefault="00ED64D8" w:rsidP="00ED64D8">
      <w:pPr>
        <w:rPr>
          <w:rFonts w:asciiTheme="minorHAnsi" w:hAnsiTheme="minorHAnsi"/>
          <w:sz w:val="22"/>
          <w:szCs w:val="22"/>
        </w:rPr>
      </w:pPr>
    </w:p>
    <w:p w14:paraId="2E26AECA" w14:textId="77777777" w:rsidR="00433508" w:rsidRDefault="00433508" w:rsidP="00924FF4">
      <w:pPr>
        <w:jc w:val="both"/>
        <w:rPr>
          <w:rFonts w:asciiTheme="minorHAnsi" w:hAnsiTheme="minorHAnsi"/>
          <w:sz w:val="22"/>
          <w:szCs w:val="22"/>
        </w:rPr>
      </w:pPr>
    </w:p>
    <w:p w14:paraId="1D0C3588" w14:textId="778780E6" w:rsidR="00433508" w:rsidRDefault="00433508" w:rsidP="00924FF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in Spezialisierung auf </w:t>
      </w:r>
      <w:proofErr w:type="spellStart"/>
      <w:r>
        <w:rPr>
          <w:rFonts w:asciiTheme="minorHAnsi" w:hAnsiTheme="minorHAnsi"/>
          <w:sz w:val="22"/>
          <w:szCs w:val="22"/>
        </w:rPr>
        <w:t>Verwaltungs</w:t>
      </w:r>
      <w:proofErr w:type="spellEnd"/>
      <w:r>
        <w:rPr>
          <w:rFonts w:asciiTheme="minorHAnsi" w:hAnsiTheme="minorHAnsi"/>
          <w:sz w:val="22"/>
          <w:szCs w:val="22"/>
        </w:rPr>
        <w:t xml:space="preserve"> – und/oder Verfassungsrecht in </w:t>
      </w:r>
      <w:proofErr w:type="spellStart"/>
      <w:r>
        <w:rPr>
          <w:rFonts w:asciiTheme="minorHAnsi" w:hAnsiTheme="minorHAnsi"/>
          <w:sz w:val="22"/>
          <w:szCs w:val="22"/>
        </w:rPr>
        <w:t>midestens</w:t>
      </w:r>
      <w:proofErr w:type="spellEnd"/>
      <w:r>
        <w:rPr>
          <w:rFonts w:asciiTheme="minorHAnsi" w:hAnsiTheme="minorHAnsi"/>
          <w:sz w:val="22"/>
          <w:szCs w:val="22"/>
        </w:rPr>
        <w:t xml:space="preserve"> einer der Regionen des EVTZ Euregio Ohne Grenzen m.b.H (</w:t>
      </w:r>
      <w:proofErr w:type="spellStart"/>
      <w:r>
        <w:rPr>
          <w:rFonts w:asciiTheme="minorHAnsi" w:hAnsiTheme="minorHAnsi"/>
          <w:sz w:val="22"/>
          <w:szCs w:val="22"/>
        </w:rPr>
        <w:t>Friaul</w:t>
      </w:r>
      <w:proofErr w:type="spellEnd"/>
      <w:r>
        <w:rPr>
          <w:rFonts w:asciiTheme="minorHAnsi" w:hAnsi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/>
          <w:sz w:val="22"/>
          <w:szCs w:val="22"/>
        </w:rPr>
        <w:t>Julisch</w:t>
      </w:r>
      <w:proofErr w:type="spellEnd"/>
      <w:r>
        <w:rPr>
          <w:rFonts w:asciiTheme="minorHAnsi" w:hAnsiTheme="minorHAnsi"/>
          <w:sz w:val="22"/>
          <w:szCs w:val="22"/>
        </w:rPr>
        <w:t xml:space="preserve"> Venetien, Venetien und </w:t>
      </w:r>
      <w:proofErr w:type="spellStart"/>
      <w:r>
        <w:rPr>
          <w:rFonts w:asciiTheme="minorHAnsi" w:hAnsiTheme="minorHAnsi"/>
          <w:sz w:val="22"/>
          <w:szCs w:val="22"/>
        </w:rPr>
        <w:t>Kärtnen</w:t>
      </w:r>
      <w:proofErr w:type="spellEnd"/>
      <w:r>
        <w:rPr>
          <w:rFonts w:asciiTheme="minorHAnsi" w:hAnsiTheme="minorHAnsi"/>
          <w:sz w:val="22"/>
          <w:szCs w:val="22"/>
        </w:rPr>
        <w:t>) zu haben ( Geben Sie an, in welcher Region)</w:t>
      </w:r>
    </w:p>
    <w:p w14:paraId="2468E9F9" w14:textId="4DD6C78E" w:rsidR="00433508" w:rsidRPr="00433508" w:rsidRDefault="00433508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</w:tblGrid>
      <w:tr w:rsidR="00433508" w14:paraId="4EC7690A" w14:textId="77777777" w:rsidTr="006330A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2F82" w14:textId="77777777" w:rsidR="00433508" w:rsidRPr="006B3F9F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J</w:t>
            </w:r>
            <w:r w:rsidRPr="006B3F9F">
              <w:rPr>
                <w:rFonts w:asciiTheme="minorHAnsi" w:hAnsiTheme="minorHAnsi"/>
                <w:sz w:val="16"/>
                <w:szCs w:val="16"/>
                <w:lang w:val="en-GB"/>
              </w:rPr>
              <w:t>A</w:t>
            </w:r>
          </w:p>
        </w:tc>
      </w:tr>
      <w:tr w:rsidR="00433508" w14:paraId="7B7C2FCC" w14:textId="77777777" w:rsidTr="006330A9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842A" w14:textId="77777777" w:rsidR="00433508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66429E91" w14:textId="77777777" w:rsidR="00433508" w:rsidRDefault="00433508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6098EBB2" w14:textId="77777777" w:rsidR="00ED64D8" w:rsidRDefault="00ED64D8" w:rsidP="00924FF4">
      <w:pPr>
        <w:pStyle w:val="Default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14:paraId="24CA0B73" w14:textId="77777777" w:rsidR="00433508" w:rsidRDefault="00433508" w:rsidP="00924FF4">
      <w:pPr>
        <w:pStyle w:val="Default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14:paraId="76260E65" w14:textId="77777777" w:rsidR="00433508" w:rsidRDefault="00433508" w:rsidP="00924FF4">
      <w:pPr>
        <w:pStyle w:val="Default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14:paraId="2D032DCE" w14:textId="6E010E13" w:rsidR="00433508" w:rsidRDefault="00433508" w:rsidP="00924FF4">
      <w:pPr>
        <w:pStyle w:val="Default"/>
        <w:jc w:val="both"/>
        <w:rPr>
          <w:rFonts w:asciiTheme="minorHAnsi" w:hAnsiTheme="minorHAnsi" w:cs="Arial"/>
          <w:sz w:val="22"/>
          <w:szCs w:val="22"/>
          <w:lang w:val="sl-SI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Region: </w:t>
      </w:r>
    </w:p>
    <w:p w14:paraId="262D54CB" w14:textId="25835537" w:rsidR="004F32C5" w:rsidRDefault="004F32C5" w:rsidP="00924FF4">
      <w:pPr>
        <w:pStyle w:val="Default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14:paraId="7A4789ED" w14:textId="77777777" w:rsidR="004F32C5" w:rsidRPr="004F32C5" w:rsidRDefault="004F32C5" w:rsidP="00924FF4">
      <w:pPr>
        <w:pStyle w:val="Default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14:paraId="6596E580" w14:textId="718005E1" w:rsidR="00ED64D8" w:rsidRPr="00DD6AFC" w:rsidRDefault="00673FF2" w:rsidP="00924FF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sl-SI"/>
        </w:rPr>
        <w:t xml:space="preserve">Die folgenden </w:t>
      </w:r>
      <w:r w:rsidR="00DD6AFC">
        <w:rPr>
          <w:rFonts w:asciiTheme="minorHAnsi" w:hAnsiTheme="minorHAnsi" w:cs="Arial"/>
          <w:sz w:val="22"/>
          <w:szCs w:val="22"/>
          <w:lang w:val="sl-SI"/>
        </w:rPr>
        <w:t>Studien und Veroffentlichungen zu den oben genannten Themen:</w:t>
      </w:r>
    </w:p>
    <w:p w14:paraId="0ED3E189" w14:textId="77777777" w:rsidR="00DD6AFC" w:rsidRPr="00DD6AFC" w:rsidRDefault="00DD6AFC" w:rsidP="00DD6AFC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5DD388F" w14:textId="77777777" w:rsidR="00ED64D8" w:rsidRPr="00ED64D8" w:rsidRDefault="00ED64D8" w:rsidP="00ED64D8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08"/>
      </w:tblGrid>
      <w:tr w:rsidR="00DD6AFC" w:rsidRPr="00ED64D8" w14:paraId="3B0FBD53" w14:textId="77777777" w:rsidTr="00B144F4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51461E" w14:textId="10571202" w:rsidR="00DD6AFC" w:rsidRPr="00DD6AFC" w:rsidRDefault="00DD6AFC" w:rsidP="00DD6AF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udi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lastRenderedPageBreak/>
              <w:t>Ver</w:t>
            </w:r>
            <w:r>
              <w:rPr>
                <w:rFonts w:ascii="Calibri" w:hAnsi="Calibri" w:cs="Arial"/>
                <w:sz w:val="22"/>
                <w:szCs w:val="22"/>
                <w:lang w:val="sl-SI"/>
              </w:rPr>
              <w:t>ö</w:t>
            </w: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ffentlichungen</w:t>
            </w:r>
          </w:p>
        </w:tc>
        <w:tc>
          <w:tcPr>
            <w:tcW w:w="406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FBC05F" w14:textId="77777777" w:rsidR="00DD6AFC" w:rsidRPr="00ED64D8" w:rsidRDefault="00DD6AFC" w:rsidP="00B144F4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2CFB4EA" w14:textId="0016A28A" w:rsidR="00ED64D8" w:rsidRDefault="00ED64D8" w:rsidP="00ED64D8">
      <w:pPr>
        <w:rPr>
          <w:rFonts w:asciiTheme="minorHAnsi" w:hAnsiTheme="minorHAnsi"/>
          <w:sz w:val="22"/>
          <w:szCs w:val="22"/>
        </w:rPr>
      </w:pPr>
    </w:p>
    <w:p w14:paraId="7F6635FC" w14:textId="008FA459" w:rsidR="00F51D91" w:rsidRPr="004F32C5" w:rsidRDefault="00F51D91" w:rsidP="00F51D91">
      <w:pPr>
        <w:jc w:val="center"/>
        <w:rPr>
          <w:rFonts w:asciiTheme="minorHAnsi" w:hAnsiTheme="minorHAnsi"/>
          <w:b/>
          <w:sz w:val="22"/>
          <w:szCs w:val="22"/>
        </w:rPr>
      </w:pPr>
      <w:r w:rsidRPr="004F32C5">
        <w:rPr>
          <w:rFonts w:asciiTheme="minorHAnsi" w:hAnsiTheme="minorHAnsi"/>
          <w:b/>
          <w:sz w:val="22"/>
          <w:szCs w:val="22"/>
        </w:rPr>
        <w:t xml:space="preserve">Und </w:t>
      </w:r>
      <w:r w:rsidR="004F32C5" w:rsidRPr="004F32C5">
        <w:rPr>
          <w:rFonts w:asciiTheme="minorHAnsi" w:hAnsiTheme="minorHAnsi"/>
          <w:b/>
          <w:sz w:val="22"/>
          <w:szCs w:val="22"/>
        </w:rPr>
        <w:t>erklärt</w:t>
      </w:r>
      <w:r w:rsidRPr="004F32C5">
        <w:rPr>
          <w:rFonts w:asciiTheme="minorHAnsi" w:hAnsiTheme="minorHAnsi"/>
          <w:b/>
          <w:sz w:val="22"/>
          <w:szCs w:val="22"/>
        </w:rPr>
        <w:t xml:space="preserve"> ferner, die folgenden Voraussetzungen zu </w:t>
      </w:r>
      <w:r w:rsidR="004F32C5" w:rsidRPr="004F32C5">
        <w:rPr>
          <w:rFonts w:asciiTheme="minorHAnsi" w:hAnsiTheme="minorHAnsi"/>
          <w:b/>
          <w:sz w:val="22"/>
          <w:szCs w:val="22"/>
        </w:rPr>
        <w:t>erfüllen</w:t>
      </w:r>
      <w:r w:rsidRPr="004F32C5">
        <w:rPr>
          <w:rFonts w:asciiTheme="minorHAnsi" w:hAnsiTheme="minorHAnsi"/>
          <w:b/>
          <w:sz w:val="22"/>
          <w:szCs w:val="22"/>
        </w:rPr>
        <w:t xml:space="preserve"> (vorrangige Voraussetzung bei gleichen Voraussetzungen und gleicher Punktzahl)</w:t>
      </w:r>
    </w:p>
    <w:p w14:paraId="0DDE8E46" w14:textId="2E04CEC6" w:rsidR="00F51D91" w:rsidRDefault="00F51D91" w:rsidP="00ED64D8">
      <w:pPr>
        <w:rPr>
          <w:rFonts w:asciiTheme="minorHAnsi" w:hAnsiTheme="minorHAnsi"/>
          <w:sz w:val="22"/>
          <w:szCs w:val="22"/>
        </w:rPr>
      </w:pPr>
    </w:p>
    <w:p w14:paraId="097D5661" w14:textId="28676F8D" w:rsidR="00F51D91" w:rsidRDefault="00F51D91" w:rsidP="00ED64D8">
      <w:pPr>
        <w:rPr>
          <w:rFonts w:asciiTheme="minorHAnsi" w:hAnsiTheme="minorHAnsi"/>
          <w:sz w:val="22"/>
          <w:szCs w:val="22"/>
        </w:rPr>
      </w:pPr>
    </w:p>
    <w:p w14:paraId="232F436D" w14:textId="63C05756" w:rsidR="00F51D91" w:rsidRDefault="00433508" w:rsidP="00924FF4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rufserfahrung in der </w:t>
      </w:r>
      <w:r w:rsidR="00924FF4">
        <w:rPr>
          <w:rFonts w:asciiTheme="minorHAnsi" w:hAnsiTheme="minorHAnsi"/>
          <w:sz w:val="22"/>
          <w:szCs w:val="22"/>
        </w:rPr>
        <w:t>Grenzen überschreitenden</w:t>
      </w:r>
      <w:r>
        <w:rPr>
          <w:rFonts w:asciiTheme="minorHAnsi" w:hAnsiTheme="minorHAnsi"/>
          <w:sz w:val="22"/>
          <w:szCs w:val="22"/>
        </w:rPr>
        <w:t xml:space="preserve"> Zusammenarbeit mit Osterreich oder Slowenien</w:t>
      </w:r>
      <w:bookmarkStart w:id="0" w:name="_GoBack"/>
      <w:bookmarkEnd w:id="0"/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</w:tblGrid>
      <w:tr w:rsidR="00433508" w14:paraId="50BE48DD" w14:textId="77777777" w:rsidTr="006330A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0353" w14:textId="77777777" w:rsidR="00433508" w:rsidRPr="00433508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433508">
              <w:rPr>
                <w:rFonts w:asciiTheme="minorHAnsi" w:hAnsiTheme="minorHAnsi"/>
                <w:sz w:val="16"/>
                <w:szCs w:val="16"/>
                <w:lang w:val="en-GB"/>
              </w:rPr>
              <w:t>JA</w:t>
            </w:r>
          </w:p>
        </w:tc>
      </w:tr>
      <w:tr w:rsidR="00433508" w14:paraId="67DB0982" w14:textId="77777777" w:rsidTr="006330A9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2B97" w14:textId="77777777" w:rsidR="00433508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5908AF45" w14:textId="77777777" w:rsidR="00433508" w:rsidRDefault="00433508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6483B839" w14:textId="77777777" w:rsidR="00433508" w:rsidRPr="00433508" w:rsidRDefault="00433508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457BEAF6" w14:textId="3DF1C51F" w:rsidR="00F51D91" w:rsidRDefault="00F51D91" w:rsidP="00924FF4">
      <w:pPr>
        <w:jc w:val="both"/>
        <w:rPr>
          <w:rFonts w:asciiTheme="minorHAnsi" w:hAnsiTheme="minorHAnsi"/>
          <w:sz w:val="22"/>
          <w:szCs w:val="22"/>
        </w:rPr>
      </w:pPr>
    </w:p>
    <w:p w14:paraId="788D5AC6" w14:textId="6BA3B484" w:rsidR="00673FF2" w:rsidRDefault="00673FF2" w:rsidP="00924FF4">
      <w:pPr>
        <w:jc w:val="both"/>
        <w:rPr>
          <w:rFonts w:asciiTheme="minorHAnsi" w:hAnsiTheme="minorHAnsi"/>
          <w:sz w:val="22"/>
          <w:szCs w:val="22"/>
        </w:rPr>
      </w:pPr>
    </w:p>
    <w:p w14:paraId="11F6A587" w14:textId="77777777" w:rsidR="00924FF4" w:rsidRDefault="00433508" w:rsidP="00924FF4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twaiger Postgraduiertenabschluss (Doktortitel, Master </w:t>
      </w:r>
      <w:r w:rsidR="00924FF4">
        <w:rPr>
          <w:rFonts w:asciiTheme="minorHAnsi" w:hAnsiTheme="minorHAnsi"/>
          <w:sz w:val="22"/>
          <w:szCs w:val="22"/>
        </w:rPr>
        <w:t>usw.) in mit diesem Auftrag</w:t>
      </w:r>
    </w:p>
    <w:p w14:paraId="39A34249" w14:textId="3E38F28D" w:rsidR="00F51D91" w:rsidRDefault="00433508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usammenhangenden Fachgebieten</w:t>
      </w:r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</w:tblGrid>
      <w:tr w:rsidR="00433508" w14:paraId="56478D60" w14:textId="77777777" w:rsidTr="006330A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7FED" w14:textId="77777777" w:rsidR="00433508" w:rsidRPr="00433508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433508">
              <w:rPr>
                <w:rFonts w:asciiTheme="minorHAnsi" w:hAnsiTheme="minorHAnsi"/>
                <w:sz w:val="16"/>
                <w:szCs w:val="16"/>
                <w:lang w:val="en-GB"/>
              </w:rPr>
              <w:t>JA</w:t>
            </w:r>
          </w:p>
        </w:tc>
      </w:tr>
      <w:tr w:rsidR="00433508" w14:paraId="42E2A329" w14:textId="77777777" w:rsidTr="006330A9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7365" w14:textId="77777777" w:rsidR="00433508" w:rsidRDefault="00433508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0B9A41F3" w14:textId="77777777" w:rsidR="00433508" w:rsidRDefault="00433508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390D2AC3" w14:textId="77777777" w:rsidR="00433508" w:rsidRDefault="00433508" w:rsidP="00924FF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8715232" w14:textId="77777777" w:rsidR="00433508" w:rsidRPr="00433508" w:rsidRDefault="00433508" w:rsidP="00924FF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E0078FE" w14:textId="732EA088" w:rsidR="00F51D91" w:rsidRDefault="00F51D91" w:rsidP="00924FF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7951"/>
      </w:tblGrid>
      <w:tr w:rsidR="009A450B" w:rsidRPr="00ED64D8" w14:paraId="69D35D58" w14:textId="77777777" w:rsidTr="006330A9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6CB68A" w14:textId="77777777" w:rsidR="009A450B" w:rsidRPr="00ED64D8" w:rsidRDefault="009A450B" w:rsidP="00924FF4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udienabschluss</w:t>
            </w:r>
            <w:proofErr w:type="spellEnd"/>
          </w:p>
          <w:p w14:paraId="08A3C0BA" w14:textId="77777777" w:rsidR="009A450B" w:rsidRPr="00ED64D8" w:rsidRDefault="009A450B" w:rsidP="00924FF4">
            <w:pPr>
              <w:pStyle w:val="LO-Normal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2544F7" w14:textId="77777777" w:rsidR="009A450B" w:rsidRPr="00ED64D8" w:rsidRDefault="009A450B" w:rsidP="00924FF4">
            <w:pPr>
              <w:pStyle w:val="Default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450B" w:rsidRPr="00ED64D8" w14:paraId="44F584B4" w14:textId="77777777" w:rsidTr="009A450B">
        <w:trPr>
          <w:trHeight w:val="406"/>
        </w:trPr>
        <w:tc>
          <w:tcPr>
            <w:tcW w:w="93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0D9D9" w14:textId="77777777" w:rsidR="009A450B" w:rsidRPr="00ED64D8" w:rsidRDefault="009A450B" w:rsidP="006330A9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Erworben am</w:t>
            </w:r>
          </w:p>
          <w:p w14:paraId="57A254B7" w14:textId="77777777" w:rsidR="009A450B" w:rsidRPr="00ED64D8" w:rsidRDefault="009A450B" w:rsidP="006330A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98C621" w14:textId="77777777" w:rsidR="009A450B" w:rsidRPr="00ED64D8" w:rsidRDefault="009A450B" w:rsidP="006330A9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450B" w:rsidRPr="00ED64D8" w14:paraId="73C0D828" w14:textId="77777777" w:rsidTr="006330A9">
        <w:tc>
          <w:tcPr>
            <w:tcW w:w="93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F0C762" w14:textId="77777777" w:rsidR="009A450B" w:rsidRPr="00ED64D8" w:rsidRDefault="009A450B" w:rsidP="006330A9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i</w:t>
            </w:r>
          </w:p>
          <w:p w14:paraId="451DB3D9" w14:textId="77777777" w:rsidR="009A450B" w:rsidRPr="00ED64D8" w:rsidRDefault="009A450B" w:rsidP="006330A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F895CFB" w14:textId="77777777" w:rsidR="009A450B" w:rsidRPr="00ED64D8" w:rsidRDefault="009A450B" w:rsidP="006330A9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450B" w:rsidRPr="00ED64D8" w14:paraId="5D117DFB" w14:textId="77777777" w:rsidTr="006330A9"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31619B" w14:textId="77777777" w:rsidR="009A450B" w:rsidRPr="00ED64D8" w:rsidRDefault="009A450B" w:rsidP="006330A9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Sitz</w:t>
            </w:r>
          </w:p>
          <w:p w14:paraId="297A4084" w14:textId="77777777" w:rsidR="009A450B" w:rsidRPr="00ED64D8" w:rsidRDefault="009A450B" w:rsidP="006330A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209CD30" w14:textId="77777777" w:rsidR="009A450B" w:rsidRPr="00ED64D8" w:rsidRDefault="009A450B" w:rsidP="006330A9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450B" w:rsidRPr="00ED64D8" w14:paraId="4F7349AB" w14:textId="77777777" w:rsidTr="009A450B">
        <w:trPr>
          <w:trHeight w:val="477"/>
        </w:trPr>
        <w:tc>
          <w:tcPr>
            <w:tcW w:w="93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AF455" w14:textId="77777777" w:rsidR="009A450B" w:rsidRPr="00673FF2" w:rsidRDefault="009A450B" w:rsidP="006330A9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Studiendauer (Jahre)</w:t>
            </w:r>
          </w:p>
          <w:p w14:paraId="3C1C14CE" w14:textId="77777777" w:rsidR="009A450B" w:rsidRPr="00673FF2" w:rsidRDefault="009A450B" w:rsidP="006330A9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C56F7F6" w14:textId="77777777" w:rsidR="009A450B" w:rsidRPr="00ED64D8" w:rsidRDefault="009A450B" w:rsidP="006330A9">
            <w:pPr>
              <w:pStyle w:val="Default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31523C" w14:textId="52FF2E21" w:rsidR="00433508" w:rsidRPr="009A450B" w:rsidRDefault="00433508" w:rsidP="00924FF4">
      <w:pPr>
        <w:jc w:val="both"/>
        <w:rPr>
          <w:rFonts w:asciiTheme="minorHAnsi" w:hAnsiTheme="minorHAnsi"/>
          <w:sz w:val="22"/>
          <w:szCs w:val="22"/>
        </w:rPr>
      </w:pPr>
    </w:p>
    <w:p w14:paraId="5ED16FC6" w14:textId="23B9EE33" w:rsidR="00F51D91" w:rsidRDefault="00F51D91" w:rsidP="00924FF4">
      <w:pPr>
        <w:jc w:val="both"/>
        <w:rPr>
          <w:rFonts w:asciiTheme="minorHAnsi" w:hAnsiTheme="minorHAnsi"/>
          <w:sz w:val="22"/>
          <w:szCs w:val="22"/>
        </w:rPr>
      </w:pPr>
    </w:p>
    <w:p w14:paraId="14DE12E5" w14:textId="3B2C6D9A" w:rsidR="009A450B" w:rsidRPr="009A450B" w:rsidRDefault="009A450B" w:rsidP="00924FF4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sl-SI"/>
        </w:rPr>
        <w:t>Gute kentniss der italienischen Sprache (europaisches Mindestniveau B1: Verstehen, in Wort und Schrift) zu haben</w:t>
      </w:r>
    </w:p>
    <w:tbl>
      <w:tblPr>
        <w:tblpPr w:leftFromText="141" w:rightFromText="141" w:bottomFromText="16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</w:tblGrid>
      <w:tr w:rsidR="009A450B" w14:paraId="47BBDB91" w14:textId="77777777" w:rsidTr="009A450B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46A4" w14:textId="5D5C3364" w:rsidR="009A450B" w:rsidRPr="009A450B" w:rsidRDefault="009A450B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JA</w:t>
            </w:r>
          </w:p>
        </w:tc>
      </w:tr>
      <w:tr w:rsidR="009A450B" w14:paraId="01B3A6AC" w14:textId="77777777" w:rsidTr="009A450B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294A" w14:textId="352C69C2" w:rsidR="009A450B" w:rsidRDefault="009A450B" w:rsidP="00924FF4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NEIN</w:t>
            </w:r>
          </w:p>
        </w:tc>
      </w:tr>
    </w:tbl>
    <w:p w14:paraId="640DBD18" w14:textId="77777777" w:rsidR="009A450B" w:rsidRDefault="009A450B" w:rsidP="00924FF4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7E1C2CCA" w14:textId="77777777" w:rsidR="009A450B" w:rsidRDefault="009A450B" w:rsidP="00924FF4">
      <w:pPr>
        <w:jc w:val="both"/>
        <w:rPr>
          <w:rFonts w:asciiTheme="minorHAnsi" w:hAnsiTheme="minorHAnsi"/>
          <w:sz w:val="22"/>
          <w:szCs w:val="22"/>
        </w:rPr>
      </w:pPr>
    </w:p>
    <w:p w14:paraId="5F505169" w14:textId="77777777" w:rsidR="009A450B" w:rsidRPr="009A450B" w:rsidRDefault="009A450B" w:rsidP="00924FF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EF3EA41" w14:textId="5E6E7D47" w:rsidR="00F51D91" w:rsidRPr="00702B5B" w:rsidRDefault="00F51D91" w:rsidP="00924FF4">
      <w:pPr>
        <w:jc w:val="both"/>
        <w:rPr>
          <w:rFonts w:asciiTheme="minorHAnsi" w:hAnsiTheme="minorHAnsi"/>
          <w:sz w:val="22"/>
          <w:szCs w:val="22"/>
        </w:rPr>
      </w:pPr>
    </w:p>
    <w:p w14:paraId="4FC8F970" w14:textId="6C16260F" w:rsidR="00F51D91" w:rsidRPr="00702B5B" w:rsidRDefault="00F51D91" w:rsidP="00924FF4">
      <w:pPr>
        <w:jc w:val="both"/>
        <w:rPr>
          <w:rFonts w:asciiTheme="minorHAnsi" w:hAnsiTheme="minorHAnsi"/>
          <w:sz w:val="22"/>
          <w:szCs w:val="22"/>
        </w:rPr>
      </w:pPr>
    </w:p>
    <w:p w14:paraId="28BF0EA1" w14:textId="77777777" w:rsidR="00F51D91" w:rsidRPr="00702B5B" w:rsidRDefault="00F51D91" w:rsidP="00924FF4">
      <w:pPr>
        <w:jc w:val="both"/>
        <w:rPr>
          <w:rFonts w:asciiTheme="minorHAnsi" w:hAnsiTheme="minorHAnsi"/>
          <w:sz w:val="22"/>
          <w:szCs w:val="22"/>
        </w:rPr>
      </w:pPr>
    </w:p>
    <w:p w14:paraId="169F83BA" w14:textId="50FEEA58" w:rsidR="00627C91" w:rsidRPr="00702B5B" w:rsidRDefault="00673FF2" w:rsidP="00924FF4">
      <w:pPr>
        <w:jc w:val="both"/>
        <w:rPr>
          <w:rFonts w:asciiTheme="minorHAnsi" w:hAnsiTheme="minorHAnsi"/>
          <w:sz w:val="22"/>
          <w:szCs w:val="22"/>
        </w:rPr>
      </w:pPr>
      <w:r w:rsidRPr="00702B5B">
        <w:rPr>
          <w:rFonts w:asciiTheme="minorHAnsi" w:hAnsiTheme="minorHAnsi"/>
          <w:sz w:val="22"/>
          <w:szCs w:val="22"/>
        </w:rPr>
        <w:t xml:space="preserve">Diesem Antrag sind </w:t>
      </w:r>
      <w:r w:rsidR="009F1FB5" w:rsidRPr="00702B5B">
        <w:rPr>
          <w:rFonts w:asciiTheme="minorHAnsi" w:hAnsiTheme="minorHAnsi"/>
          <w:sz w:val="22"/>
          <w:szCs w:val="22"/>
        </w:rPr>
        <w:t>beizufügen</w:t>
      </w:r>
      <w:r w:rsidRPr="00702B5B">
        <w:rPr>
          <w:rFonts w:asciiTheme="minorHAnsi" w:hAnsiTheme="minorHAnsi"/>
          <w:sz w:val="22"/>
          <w:szCs w:val="22"/>
        </w:rPr>
        <w:t>:</w:t>
      </w:r>
    </w:p>
    <w:p w14:paraId="008D46AC" w14:textId="77777777" w:rsidR="00627C91" w:rsidRPr="00702B5B" w:rsidRDefault="00627C91" w:rsidP="00924FF4">
      <w:pPr>
        <w:jc w:val="both"/>
        <w:rPr>
          <w:rFonts w:asciiTheme="minorHAnsi" w:hAnsiTheme="minorHAnsi"/>
          <w:sz w:val="22"/>
          <w:szCs w:val="22"/>
        </w:rPr>
      </w:pPr>
    </w:p>
    <w:p w14:paraId="458C26C1" w14:textId="0786D302" w:rsidR="00627C91" w:rsidRPr="00702B5B" w:rsidRDefault="00673FF2" w:rsidP="00924FF4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02B5B">
        <w:rPr>
          <w:rFonts w:asciiTheme="minorHAnsi" w:hAnsiTheme="minorHAnsi"/>
          <w:sz w:val="22"/>
          <w:szCs w:val="22"/>
        </w:rPr>
        <w:t xml:space="preserve">Datierter und </w:t>
      </w:r>
      <w:r w:rsidR="009F1FB5" w:rsidRPr="00702B5B">
        <w:rPr>
          <w:rFonts w:asciiTheme="minorHAnsi" w:hAnsiTheme="minorHAnsi"/>
          <w:sz w:val="22"/>
          <w:szCs w:val="22"/>
        </w:rPr>
        <w:t>unterschriebener</w:t>
      </w:r>
      <w:r w:rsidRPr="00702B5B">
        <w:rPr>
          <w:rFonts w:asciiTheme="minorHAnsi" w:hAnsiTheme="minorHAnsi"/>
          <w:sz w:val="22"/>
          <w:szCs w:val="22"/>
        </w:rPr>
        <w:t xml:space="preserve"> beruflicher Lebenslauf im </w:t>
      </w:r>
      <w:r w:rsidR="009F1FB5" w:rsidRPr="00702B5B">
        <w:rPr>
          <w:rFonts w:asciiTheme="minorHAnsi" w:hAnsiTheme="minorHAnsi"/>
          <w:sz w:val="22"/>
          <w:szCs w:val="22"/>
        </w:rPr>
        <w:t>europäischen</w:t>
      </w:r>
      <w:r w:rsidRPr="00702B5B">
        <w:rPr>
          <w:rFonts w:asciiTheme="minorHAnsi" w:hAnsiTheme="minorHAnsi"/>
          <w:sz w:val="22"/>
          <w:szCs w:val="22"/>
        </w:rPr>
        <w:t xml:space="preserve"> Format, aus dem die erforderlichen und oben </w:t>
      </w:r>
      <w:r w:rsidR="009F1FB5" w:rsidRPr="00702B5B">
        <w:rPr>
          <w:rFonts w:asciiTheme="minorHAnsi" w:hAnsiTheme="minorHAnsi"/>
          <w:sz w:val="22"/>
          <w:szCs w:val="22"/>
        </w:rPr>
        <w:t>erklärten</w:t>
      </w:r>
      <w:r w:rsidRPr="00702B5B">
        <w:rPr>
          <w:rFonts w:asciiTheme="minorHAnsi" w:hAnsiTheme="minorHAnsi"/>
          <w:sz w:val="22"/>
          <w:szCs w:val="22"/>
        </w:rPr>
        <w:t xml:space="preserve"> spezifischen Voraussetzungen hervorgehen;</w:t>
      </w:r>
    </w:p>
    <w:p w14:paraId="49F6DD31" w14:textId="77082BC4" w:rsidR="00673FF2" w:rsidRPr="00702B5B" w:rsidRDefault="00673FF2" w:rsidP="00924FF4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02B5B">
        <w:rPr>
          <w:rFonts w:asciiTheme="minorHAnsi" w:hAnsiTheme="minorHAnsi"/>
          <w:sz w:val="22"/>
          <w:szCs w:val="22"/>
        </w:rPr>
        <w:t xml:space="preserve">Fotokopie eines </w:t>
      </w:r>
      <w:r w:rsidR="00702B5B" w:rsidRPr="00702B5B">
        <w:rPr>
          <w:rFonts w:asciiTheme="minorHAnsi" w:hAnsiTheme="minorHAnsi"/>
          <w:sz w:val="22"/>
          <w:szCs w:val="22"/>
        </w:rPr>
        <w:t>gültigen</w:t>
      </w:r>
      <w:r w:rsidRPr="00702B5B">
        <w:rPr>
          <w:rFonts w:asciiTheme="minorHAnsi" w:hAnsiTheme="minorHAnsi"/>
          <w:sz w:val="22"/>
          <w:szCs w:val="22"/>
        </w:rPr>
        <w:t xml:space="preserve"> Ausweises des/der Unterfertigten (erforderlich bei sonstigem Ausschluss vom Verfahren – mit Ausnahme des mit digitaler Signatur unterfertigten Antrags)</w:t>
      </w:r>
    </w:p>
    <w:p w14:paraId="2CB7A1AA" w14:textId="77777777" w:rsidR="00ED6406" w:rsidRPr="00702B5B" w:rsidRDefault="00ED6406" w:rsidP="00627C91">
      <w:pPr>
        <w:rPr>
          <w:rFonts w:asciiTheme="minorHAnsi" w:hAnsiTheme="minorHAnsi"/>
          <w:sz w:val="22"/>
          <w:szCs w:val="22"/>
        </w:rPr>
      </w:pPr>
    </w:p>
    <w:p w14:paraId="1BC1D1A6" w14:textId="77777777" w:rsidR="00ED6406" w:rsidRPr="00702B5B" w:rsidRDefault="00ED6406" w:rsidP="00627C91">
      <w:pPr>
        <w:rPr>
          <w:rFonts w:asciiTheme="minorHAnsi" w:hAnsiTheme="minorHAnsi"/>
          <w:sz w:val="22"/>
          <w:szCs w:val="22"/>
        </w:rPr>
      </w:pPr>
    </w:p>
    <w:p w14:paraId="69D6813A" w14:textId="5BFD5482" w:rsidR="00ED6406" w:rsidRPr="00702B5B" w:rsidRDefault="00ED6406" w:rsidP="00ED6406">
      <w:pPr>
        <w:rPr>
          <w:rFonts w:asciiTheme="minorHAnsi" w:hAnsiTheme="minorHAnsi"/>
          <w:sz w:val="22"/>
          <w:szCs w:val="22"/>
        </w:rPr>
      </w:pPr>
    </w:p>
    <w:p w14:paraId="79A27F79" w14:textId="0A0B8F24" w:rsidR="00673FF2" w:rsidRPr="00702B5B" w:rsidRDefault="00673FF2" w:rsidP="00ED6406">
      <w:pPr>
        <w:rPr>
          <w:rFonts w:asciiTheme="minorHAnsi" w:hAnsiTheme="minorHAnsi"/>
          <w:sz w:val="22"/>
          <w:szCs w:val="22"/>
        </w:rPr>
      </w:pPr>
      <w:r w:rsidRPr="00702B5B">
        <w:rPr>
          <w:rFonts w:asciiTheme="minorHAnsi" w:hAnsiTheme="minorHAnsi"/>
          <w:sz w:val="22"/>
          <w:szCs w:val="22"/>
        </w:rPr>
        <w:t>Ort</w:t>
      </w:r>
    </w:p>
    <w:p w14:paraId="787F04BB" w14:textId="3BE58407" w:rsidR="00673FF2" w:rsidRPr="00702B5B" w:rsidRDefault="00673FF2" w:rsidP="00ED6406">
      <w:pPr>
        <w:rPr>
          <w:rFonts w:asciiTheme="minorHAnsi" w:hAnsiTheme="minorHAnsi"/>
          <w:sz w:val="22"/>
          <w:szCs w:val="22"/>
        </w:rPr>
      </w:pPr>
    </w:p>
    <w:p w14:paraId="6F06D163" w14:textId="14F9416E" w:rsidR="00673FF2" w:rsidRPr="00702B5B" w:rsidRDefault="00673FF2" w:rsidP="00ED6406">
      <w:pPr>
        <w:rPr>
          <w:rFonts w:asciiTheme="minorHAnsi" w:hAnsiTheme="minorHAnsi"/>
          <w:sz w:val="22"/>
          <w:szCs w:val="22"/>
        </w:rPr>
      </w:pPr>
      <w:r w:rsidRPr="00702B5B">
        <w:rPr>
          <w:rFonts w:asciiTheme="minorHAnsi" w:hAnsiTheme="minorHAnsi"/>
          <w:sz w:val="22"/>
          <w:szCs w:val="22"/>
        </w:rPr>
        <w:lastRenderedPageBreak/>
        <w:t>Datum</w:t>
      </w:r>
    </w:p>
    <w:p w14:paraId="394FC325" w14:textId="43FE4665" w:rsidR="00673FF2" w:rsidRPr="00702B5B" w:rsidRDefault="00673FF2" w:rsidP="00ED6406">
      <w:pPr>
        <w:rPr>
          <w:rFonts w:asciiTheme="minorHAnsi" w:hAnsiTheme="minorHAnsi"/>
          <w:sz w:val="22"/>
          <w:szCs w:val="22"/>
        </w:rPr>
      </w:pPr>
    </w:p>
    <w:p w14:paraId="0CDF765F" w14:textId="7BE9643D" w:rsidR="00673FF2" w:rsidRPr="00702B5B" w:rsidRDefault="00673FF2" w:rsidP="00ED6406">
      <w:pPr>
        <w:rPr>
          <w:rFonts w:asciiTheme="minorHAnsi" w:hAnsiTheme="minorHAnsi"/>
          <w:sz w:val="22"/>
          <w:szCs w:val="22"/>
        </w:rPr>
      </w:pPr>
      <w:r w:rsidRPr="00702B5B">
        <w:rPr>
          <w:rFonts w:asciiTheme="minorHAnsi" w:hAnsiTheme="minorHAnsi"/>
          <w:sz w:val="22"/>
          <w:szCs w:val="22"/>
        </w:rPr>
        <w:t>Unterschrift</w:t>
      </w:r>
    </w:p>
    <w:sectPr w:rsidR="00673FF2" w:rsidRPr="00702B5B" w:rsidSect="00F53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101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68ED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27E46"/>
    <w:multiLevelType w:val="hybridMultilevel"/>
    <w:tmpl w:val="669CD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E3FD4"/>
    <w:multiLevelType w:val="hybridMultilevel"/>
    <w:tmpl w:val="7BAC01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56F14"/>
    <w:multiLevelType w:val="hybridMultilevel"/>
    <w:tmpl w:val="9DB6F9C4"/>
    <w:lvl w:ilvl="0" w:tplc="91E469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D8"/>
    <w:rsid w:val="000042C7"/>
    <w:rsid w:val="000E7EC2"/>
    <w:rsid w:val="001148CF"/>
    <w:rsid w:val="002E08C6"/>
    <w:rsid w:val="002E59CF"/>
    <w:rsid w:val="003E0CD3"/>
    <w:rsid w:val="00433508"/>
    <w:rsid w:val="004C2307"/>
    <w:rsid w:val="004F32C5"/>
    <w:rsid w:val="00595916"/>
    <w:rsid w:val="00627C91"/>
    <w:rsid w:val="00653A0D"/>
    <w:rsid w:val="00673FF2"/>
    <w:rsid w:val="006B3F9F"/>
    <w:rsid w:val="00702B5B"/>
    <w:rsid w:val="008B2639"/>
    <w:rsid w:val="00924FF4"/>
    <w:rsid w:val="0098015D"/>
    <w:rsid w:val="009A450B"/>
    <w:rsid w:val="009F1FB5"/>
    <w:rsid w:val="00A3603C"/>
    <w:rsid w:val="00B13151"/>
    <w:rsid w:val="00CA2950"/>
    <w:rsid w:val="00D60FF0"/>
    <w:rsid w:val="00D76381"/>
    <w:rsid w:val="00DC21D3"/>
    <w:rsid w:val="00DD6AFC"/>
    <w:rsid w:val="00ED6406"/>
    <w:rsid w:val="00ED64D8"/>
    <w:rsid w:val="00F262F6"/>
    <w:rsid w:val="00F51D91"/>
    <w:rsid w:val="00F53D55"/>
    <w:rsid w:val="00F6643A"/>
    <w:rsid w:val="00F9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C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de-D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ED64D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64D8"/>
    <w:rPr>
      <w:color w:val="605E5C"/>
      <w:shd w:val="clear" w:color="auto" w:fill="E1DFDD"/>
    </w:rPr>
  </w:style>
  <w:style w:type="paragraph" w:customStyle="1" w:styleId="LO-Normal">
    <w:name w:val="LO-Normal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ED64D8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D8"/>
    <w:rPr>
      <w:rFonts w:ascii="Segoe UI" w:eastAsia="Times New Roman" w:hAnsi="Segoe UI" w:cs="Segoe UI"/>
      <w:color w:val="00000A"/>
      <w:sz w:val="18"/>
      <w:szCs w:val="18"/>
      <w:lang w:val="it-IT" w:eastAsia="zh-CN"/>
    </w:rPr>
  </w:style>
  <w:style w:type="paragraph" w:styleId="Paragrafoelenco">
    <w:name w:val="List Paragraph"/>
    <w:basedOn w:val="Normale"/>
    <w:uiPriority w:val="34"/>
    <w:qFormat/>
    <w:rsid w:val="00ED64D8"/>
    <w:pPr>
      <w:ind w:left="720"/>
      <w:contextualSpacing/>
    </w:pPr>
  </w:style>
  <w:style w:type="paragraph" w:styleId="Pidipagina">
    <w:name w:val="footer"/>
    <w:basedOn w:val="Normale"/>
    <w:link w:val="PidipaginaCarattere"/>
    <w:rsid w:val="00ED64D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4D8"/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character" w:styleId="Enfasicorsivo">
    <w:name w:val="Emphasis"/>
    <w:basedOn w:val="Carpredefinitoparagrafo"/>
    <w:uiPriority w:val="20"/>
    <w:qFormat/>
    <w:rsid w:val="004335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de-D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ED64D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64D8"/>
    <w:rPr>
      <w:color w:val="605E5C"/>
      <w:shd w:val="clear" w:color="auto" w:fill="E1DFDD"/>
    </w:rPr>
  </w:style>
  <w:style w:type="paragraph" w:customStyle="1" w:styleId="LO-Normal">
    <w:name w:val="LO-Normal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ED64D8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D8"/>
    <w:rPr>
      <w:rFonts w:ascii="Segoe UI" w:eastAsia="Times New Roman" w:hAnsi="Segoe UI" w:cs="Segoe UI"/>
      <w:color w:val="00000A"/>
      <w:sz w:val="18"/>
      <w:szCs w:val="18"/>
      <w:lang w:val="it-IT" w:eastAsia="zh-CN"/>
    </w:rPr>
  </w:style>
  <w:style w:type="paragraph" w:styleId="Paragrafoelenco">
    <w:name w:val="List Paragraph"/>
    <w:basedOn w:val="Normale"/>
    <w:uiPriority w:val="34"/>
    <w:qFormat/>
    <w:rsid w:val="00ED64D8"/>
    <w:pPr>
      <w:ind w:left="720"/>
      <w:contextualSpacing/>
    </w:pPr>
  </w:style>
  <w:style w:type="paragraph" w:styleId="Pidipagina">
    <w:name w:val="footer"/>
    <w:basedOn w:val="Normale"/>
    <w:link w:val="PidipaginaCarattere"/>
    <w:rsid w:val="00ED64D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4D8"/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character" w:styleId="Enfasicorsivo">
    <w:name w:val="Emphasis"/>
    <w:basedOn w:val="Carpredefinitoparagrafo"/>
    <w:uiPriority w:val="20"/>
    <w:qFormat/>
    <w:rsid w:val="00433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ect@euregio-senzaconfini.eu" TargetMode="External"/><Relationship Id="rId3" Type="http://schemas.openxmlformats.org/officeDocument/2006/relationships/styles" Target="styles.xml"/><Relationship Id="rId7" Type="http://schemas.openxmlformats.org/officeDocument/2006/relationships/hyperlink" Target="mailto:gecteuregiosenzaconf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7941-D788-4A0E-91A7-A4BC8100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miati</dc:creator>
  <cp:lastModifiedBy>TLC</cp:lastModifiedBy>
  <cp:revision>4</cp:revision>
  <dcterms:created xsi:type="dcterms:W3CDTF">2020-10-20T15:04:00Z</dcterms:created>
  <dcterms:modified xsi:type="dcterms:W3CDTF">2020-10-20T15:17:00Z</dcterms:modified>
</cp:coreProperties>
</file>